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28"/>
          <w:szCs w:val="28"/>
        </w:rPr>
      </w:sdtEndPr>
      <w:sdtContent>
        <w:p w14:paraId="701FF1EB" w14:textId="30265D9E" w:rsidR="00334165" w:rsidRPr="006636CA" w:rsidRDefault="006636CA" w:rsidP="00C30AF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6636CA">
            <w:rPr>
              <w:rFonts w:ascii="Times New Roman" w:eastAsia="Arial Unicode MS" w:hAnsi="Times New Roman" w:cs="Times New Roman"/>
              <w:noProof/>
              <w:sz w:val="56"/>
              <w:szCs w:val="56"/>
            </w:rPr>
            <w:drawing>
              <wp:inline distT="0" distB="0" distL="0" distR="0" wp14:anchorId="03D48959" wp14:editId="58AD93C4">
                <wp:extent cx="3340735" cy="1286510"/>
                <wp:effectExtent l="0" t="0" r="0" b="889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C80D9D0" w14:textId="2A8F442E" w:rsidR="00666BDD" w:rsidRDefault="00666BDD" w:rsidP="00C30AF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5376211" w14:textId="48B9F959" w:rsidR="006636CA" w:rsidRDefault="006636CA" w:rsidP="00C30AF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219F96A3" w14:textId="77777777" w:rsidR="006636CA" w:rsidRPr="006636CA" w:rsidRDefault="006636CA" w:rsidP="00C30AF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0262B3C0" w:rsidR="00334165" w:rsidRDefault="00D37DEA" w:rsidP="00C30AF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6636CA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F9679A2" w14:textId="7C81B906" w:rsidR="006636CA" w:rsidRDefault="006636CA" w:rsidP="00C30AF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«Преподавание в младших классах»</w:t>
          </w:r>
        </w:p>
        <w:p w14:paraId="17A402F5" w14:textId="71D08F41" w:rsidR="00A070FD" w:rsidRPr="00A070FD" w:rsidRDefault="00A070FD" w:rsidP="00C30AF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</w:pPr>
          <w:r w:rsidRPr="00A070FD"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  <w:t>Основная</w:t>
          </w:r>
        </w:p>
        <w:p w14:paraId="4AB617F3" w14:textId="0FEFD9F0" w:rsidR="008A6BB9" w:rsidRDefault="008A6BB9" w:rsidP="00C30AF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>Финал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4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</w:p>
        <w:p w14:paraId="71065AEC" w14:textId="77777777" w:rsidR="008A6BB9" w:rsidRPr="006636CA" w:rsidRDefault="008A6BB9" w:rsidP="00C30AF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39986EA1" w14:textId="77777777" w:rsidR="008A6BB9" w:rsidRPr="006636CA" w:rsidRDefault="008A6BB9" w:rsidP="00C30AF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D975935" w14:textId="1BDAF291" w:rsidR="00334165" w:rsidRPr="006636CA" w:rsidRDefault="004E5215" w:rsidP="00C30AF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7C7486F1" w14:textId="1D69D426" w:rsidR="009B18A2" w:rsidRPr="006636CA" w:rsidRDefault="009B18A2" w:rsidP="00C30AF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6636CA" w:rsidRDefault="009B18A2" w:rsidP="00C30AF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10F11219" w:rsidR="009B18A2" w:rsidRDefault="009B18A2" w:rsidP="00C30AF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4FF1B2" w14:textId="14F7FE60" w:rsidR="00C30AFD" w:rsidRDefault="00C30AFD" w:rsidP="00C30AF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8E67202" w14:textId="0BB074FF" w:rsidR="00C30AFD" w:rsidRDefault="00C30AFD" w:rsidP="00C30AF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850BF1" w14:textId="0A27E3F6" w:rsidR="00C30AFD" w:rsidRDefault="00C30AFD" w:rsidP="00C30AF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7610BD1" w14:textId="210F144A" w:rsidR="00C30AFD" w:rsidRDefault="00C30AFD" w:rsidP="00C30AF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A8A19AC" w14:textId="7F07BD90" w:rsidR="00C30AFD" w:rsidRDefault="00C30AFD" w:rsidP="00C30AF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9301487" w14:textId="77777777" w:rsidR="00C30AFD" w:rsidRPr="006636CA" w:rsidRDefault="00C30AFD" w:rsidP="00C30AF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3630DA8D" w:rsidR="009B18A2" w:rsidRPr="006636CA" w:rsidRDefault="009B18A2" w:rsidP="00C30AF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3D32D6" w14:textId="45D3E687" w:rsidR="00666BDD" w:rsidRPr="006636CA" w:rsidRDefault="00666BDD" w:rsidP="00C30AF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D3F9804" w14:textId="77777777" w:rsidR="00666BDD" w:rsidRPr="006636CA" w:rsidRDefault="00666BDD" w:rsidP="00C30AF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6636CA" w:rsidRDefault="009B18A2" w:rsidP="00C30AF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FE53A15" w14:textId="788A3C37" w:rsidR="00C30AFD" w:rsidRDefault="00EB4FF8" w:rsidP="00C30AF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6636CA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6636CA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C30AFD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264A6BCD" w:rsidR="009955F8" w:rsidRPr="00E10C29" w:rsidRDefault="00D37DEA" w:rsidP="00E10C29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10C29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E10C2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E10C29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E10C29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E10C29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E10C29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E10C29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E10C2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E10C29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E10C29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E10C29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E10C29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E10C29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E10C29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E10C29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E10C29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E10C29" w:rsidRDefault="006C6D6D" w:rsidP="00E10C29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E10C29" w:rsidRDefault="009B18A2" w:rsidP="00E10C29">
      <w:pPr>
        <w:pStyle w:val="bullet"/>
        <w:numPr>
          <w:ilvl w:val="0"/>
          <w:numId w:val="0"/>
        </w:numPr>
        <w:ind w:left="360" w:hanging="36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C29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E10C29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E10C29" w:rsidRDefault="00FC6098" w:rsidP="00E10C29">
      <w:pPr>
        <w:pStyle w:val="bullet"/>
        <w:numPr>
          <w:ilvl w:val="0"/>
          <w:numId w:val="0"/>
        </w:numPr>
        <w:ind w:left="360" w:hanging="36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63363C73" w14:textId="652816FA" w:rsidR="00E10C29" w:rsidRPr="00E10C29" w:rsidRDefault="0029547E" w:rsidP="00E10C29">
      <w:pPr>
        <w:pStyle w:val="11"/>
        <w:contextualSpacing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E10C29">
        <w:rPr>
          <w:rFonts w:ascii="Times New Roman" w:hAnsi="Times New Roman"/>
          <w:sz w:val="28"/>
          <w:lang w:val="ru-RU" w:eastAsia="ru-RU"/>
        </w:rPr>
        <w:fldChar w:fldCharType="begin"/>
      </w:r>
      <w:r w:rsidRPr="00E10C29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E10C29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78781053" w:history="1">
        <w:r w:rsidR="00E10C29" w:rsidRPr="00E10C29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tab/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instrText xml:space="preserve"> PAGEREF _Toc178781053 \h </w:instrText>
        </w:r>
        <w:r w:rsidR="00E10C29" w:rsidRPr="00E10C29">
          <w:rPr>
            <w:rFonts w:ascii="Times New Roman" w:hAnsi="Times New Roman"/>
            <w:noProof/>
            <w:webHidden/>
            <w:sz w:val="28"/>
          </w:rPr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8215C3">
          <w:rPr>
            <w:rFonts w:ascii="Times New Roman" w:hAnsi="Times New Roman"/>
            <w:noProof/>
            <w:webHidden/>
            <w:sz w:val="28"/>
          </w:rPr>
          <w:t>4</w:t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2BA0582" w14:textId="686B1CDC" w:rsidR="00E10C29" w:rsidRPr="00E10C29" w:rsidRDefault="004E5215" w:rsidP="00E10C29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178781054" w:history="1">
        <w:r w:rsidR="00E10C29" w:rsidRPr="00E10C29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E10C29" w:rsidRPr="00E10C29">
          <w:rPr>
            <w:noProof/>
            <w:webHidden/>
            <w:sz w:val="28"/>
            <w:szCs w:val="28"/>
          </w:rPr>
          <w:tab/>
        </w:r>
        <w:r w:rsidR="00E10C29" w:rsidRPr="00E10C29">
          <w:rPr>
            <w:noProof/>
            <w:webHidden/>
            <w:sz w:val="28"/>
            <w:szCs w:val="28"/>
          </w:rPr>
          <w:fldChar w:fldCharType="begin"/>
        </w:r>
        <w:r w:rsidR="00E10C29" w:rsidRPr="00E10C29">
          <w:rPr>
            <w:noProof/>
            <w:webHidden/>
            <w:sz w:val="28"/>
            <w:szCs w:val="28"/>
          </w:rPr>
          <w:instrText xml:space="preserve"> PAGEREF _Toc178781054 \h </w:instrText>
        </w:r>
        <w:r w:rsidR="00E10C29" w:rsidRPr="00E10C29">
          <w:rPr>
            <w:noProof/>
            <w:webHidden/>
            <w:sz w:val="28"/>
            <w:szCs w:val="28"/>
          </w:rPr>
        </w:r>
        <w:r w:rsidR="00E10C29" w:rsidRPr="00E10C29">
          <w:rPr>
            <w:noProof/>
            <w:webHidden/>
            <w:sz w:val="28"/>
            <w:szCs w:val="28"/>
          </w:rPr>
          <w:fldChar w:fldCharType="separate"/>
        </w:r>
        <w:r w:rsidR="008215C3">
          <w:rPr>
            <w:noProof/>
            <w:webHidden/>
            <w:sz w:val="28"/>
            <w:szCs w:val="28"/>
          </w:rPr>
          <w:t>4</w:t>
        </w:r>
        <w:r w:rsidR="00E10C29" w:rsidRPr="00E10C29">
          <w:rPr>
            <w:noProof/>
            <w:webHidden/>
            <w:sz w:val="28"/>
            <w:szCs w:val="28"/>
          </w:rPr>
          <w:fldChar w:fldCharType="end"/>
        </w:r>
      </w:hyperlink>
    </w:p>
    <w:p w14:paraId="25721E20" w14:textId="3D6E7E6F" w:rsidR="00E10C29" w:rsidRPr="00E10C29" w:rsidRDefault="004E5215" w:rsidP="00E10C29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178781055" w:history="1">
        <w:r w:rsidR="00E10C29" w:rsidRPr="00E10C29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ПРЕПОДАВАНИЕ В МЛАДШИХ КЛАССАХ»</w:t>
        </w:r>
        <w:r w:rsidR="00E10C29" w:rsidRPr="00E10C29">
          <w:rPr>
            <w:noProof/>
            <w:webHidden/>
            <w:sz w:val="28"/>
            <w:szCs w:val="28"/>
          </w:rPr>
          <w:tab/>
        </w:r>
        <w:r w:rsidR="00E10C29" w:rsidRPr="00E10C29">
          <w:rPr>
            <w:noProof/>
            <w:webHidden/>
            <w:sz w:val="28"/>
            <w:szCs w:val="28"/>
          </w:rPr>
          <w:fldChar w:fldCharType="begin"/>
        </w:r>
        <w:r w:rsidR="00E10C29" w:rsidRPr="00E10C29">
          <w:rPr>
            <w:noProof/>
            <w:webHidden/>
            <w:sz w:val="28"/>
            <w:szCs w:val="28"/>
          </w:rPr>
          <w:instrText xml:space="preserve"> PAGEREF _Toc178781055 \h </w:instrText>
        </w:r>
        <w:r w:rsidR="00E10C29" w:rsidRPr="00E10C29">
          <w:rPr>
            <w:noProof/>
            <w:webHidden/>
            <w:sz w:val="28"/>
            <w:szCs w:val="28"/>
          </w:rPr>
        </w:r>
        <w:r w:rsidR="00E10C29" w:rsidRPr="00E10C29">
          <w:rPr>
            <w:noProof/>
            <w:webHidden/>
            <w:sz w:val="28"/>
            <w:szCs w:val="28"/>
          </w:rPr>
          <w:fldChar w:fldCharType="separate"/>
        </w:r>
        <w:r w:rsidR="008215C3">
          <w:rPr>
            <w:noProof/>
            <w:webHidden/>
            <w:sz w:val="28"/>
            <w:szCs w:val="28"/>
          </w:rPr>
          <w:t>5</w:t>
        </w:r>
        <w:r w:rsidR="00E10C29" w:rsidRPr="00E10C29">
          <w:rPr>
            <w:noProof/>
            <w:webHidden/>
            <w:sz w:val="28"/>
            <w:szCs w:val="28"/>
          </w:rPr>
          <w:fldChar w:fldCharType="end"/>
        </w:r>
      </w:hyperlink>
    </w:p>
    <w:p w14:paraId="25FA798F" w14:textId="22FB7955" w:rsidR="00E10C29" w:rsidRPr="00E10C29" w:rsidRDefault="004E5215" w:rsidP="00E10C29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178781056" w:history="1">
        <w:r w:rsidR="00E10C29" w:rsidRPr="00E10C29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E10C29" w:rsidRPr="00E10C29">
          <w:rPr>
            <w:noProof/>
            <w:webHidden/>
            <w:sz w:val="28"/>
            <w:szCs w:val="28"/>
          </w:rPr>
          <w:tab/>
        </w:r>
        <w:r w:rsidR="00E10C29" w:rsidRPr="00E10C29">
          <w:rPr>
            <w:noProof/>
            <w:webHidden/>
            <w:sz w:val="28"/>
            <w:szCs w:val="28"/>
          </w:rPr>
          <w:fldChar w:fldCharType="begin"/>
        </w:r>
        <w:r w:rsidR="00E10C29" w:rsidRPr="00E10C29">
          <w:rPr>
            <w:noProof/>
            <w:webHidden/>
            <w:sz w:val="28"/>
            <w:szCs w:val="28"/>
          </w:rPr>
          <w:instrText xml:space="preserve"> PAGEREF _Toc178781056 \h </w:instrText>
        </w:r>
        <w:r w:rsidR="00E10C29" w:rsidRPr="00E10C29">
          <w:rPr>
            <w:noProof/>
            <w:webHidden/>
            <w:sz w:val="28"/>
            <w:szCs w:val="28"/>
          </w:rPr>
        </w:r>
        <w:r w:rsidR="00E10C29" w:rsidRPr="00E10C29">
          <w:rPr>
            <w:noProof/>
            <w:webHidden/>
            <w:sz w:val="28"/>
            <w:szCs w:val="28"/>
          </w:rPr>
          <w:fldChar w:fldCharType="separate"/>
        </w:r>
        <w:r w:rsidR="008215C3">
          <w:rPr>
            <w:noProof/>
            <w:webHidden/>
            <w:sz w:val="28"/>
            <w:szCs w:val="28"/>
          </w:rPr>
          <w:t>8</w:t>
        </w:r>
        <w:r w:rsidR="00E10C29" w:rsidRPr="00E10C29">
          <w:rPr>
            <w:noProof/>
            <w:webHidden/>
            <w:sz w:val="28"/>
            <w:szCs w:val="28"/>
          </w:rPr>
          <w:fldChar w:fldCharType="end"/>
        </w:r>
      </w:hyperlink>
    </w:p>
    <w:p w14:paraId="151624D0" w14:textId="23FB007D" w:rsidR="00E10C29" w:rsidRPr="00E10C29" w:rsidRDefault="004E5215" w:rsidP="00E10C29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178781057" w:history="1">
        <w:r w:rsidR="00E10C29" w:rsidRPr="00E10C29">
          <w:rPr>
            <w:rStyle w:val="ae"/>
            <w:noProof/>
            <w:sz w:val="28"/>
            <w:szCs w:val="28"/>
          </w:rPr>
          <w:t>1.5. КОНКУРСНОЕ ЗАДАНИЕ</w:t>
        </w:r>
        <w:r w:rsidR="00E10C29" w:rsidRPr="00E10C29">
          <w:rPr>
            <w:noProof/>
            <w:webHidden/>
            <w:sz w:val="28"/>
            <w:szCs w:val="28"/>
          </w:rPr>
          <w:tab/>
        </w:r>
        <w:r w:rsidR="00E10C29" w:rsidRPr="00E10C29">
          <w:rPr>
            <w:noProof/>
            <w:webHidden/>
            <w:sz w:val="28"/>
            <w:szCs w:val="28"/>
          </w:rPr>
          <w:fldChar w:fldCharType="begin"/>
        </w:r>
        <w:r w:rsidR="00E10C29" w:rsidRPr="00E10C29">
          <w:rPr>
            <w:noProof/>
            <w:webHidden/>
            <w:sz w:val="28"/>
            <w:szCs w:val="28"/>
          </w:rPr>
          <w:instrText xml:space="preserve"> PAGEREF _Toc178781057 \h </w:instrText>
        </w:r>
        <w:r w:rsidR="00E10C29" w:rsidRPr="00E10C29">
          <w:rPr>
            <w:noProof/>
            <w:webHidden/>
            <w:sz w:val="28"/>
            <w:szCs w:val="28"/>
          </w:rPr>
        </w:r>
        <w:r w:rsidR="00E10C29" w:rsidRPr="00E10C29">
          <w:rPr>
            <w:noProof/>
            <w:webHidden/>
            <w:sz w:val="28"/>
            <w:szCs w:val="28"/>
          </w:rPr>
          <w:fldChar w:fldCharType="separate"/>
        </w:r>
        <w:r w:rsidR="008215C3">
          <w:rPr>
            <w:noProof/>
            <w:webHidden/>
            <w:sz w:val="28"/>
            <w:szCs w:val="28"/>
          </w:rPr>
          <w:t>9</w:t>
        </w:r>
        <w:r w:rsidR="00E10C29" w:rsidRPr="00E10C29">
          <w:rPr>
            <w:noProof/>
            <w:webHidden/>
            <w:sz w:val="28"/>
            <w:szCs w:val="28"/>
          </w:rPr>
          <w:fldChar w:fldCharType="end"/>
        </w:r>
      </w:hyperlink>
    </w:p>
    <w:p w14:paraId="0D8F0C71" w14:textId="2F4B88C7" w:rsidR="00E10C29" w:rsidRPr="00E10C29" w:rsidRDefault="004E5215" w:rsidP="00E10C29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178781058" w:history="1">
        <w:r w:rsidR="00E10C29" w:rsidRPr="00E10C29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E10C29" w:rsidRPr="00E10C29">
          <w:rPr>
            <w:noProof/>
            <w:webHidden/>
            <w:sz w:val="28"/>
            <w:szCs w:val="28"/>
          </w:rPr>
          <w:tab/>
        </w:r>
        <w:r w:rsidR="00E10C29" w:rsidRPr="00E10C29">
          <w:rPr>
            <w:noProof/>
            <w:webHidden/>
            <w:sz w:val="28"/>
            <w:szCs w:val="28"/>
          </w:rPr>
          <w:fldChar w:fldCharType="begin"/>
        </w:r>
        <w:r w:rsidR="00E10C29" w:rsidRPr="00E10C29">
          <w:rPr>
            <w:noProof/>
            <w:webHidden/>
            <w:sz w:val="28"/>
            <w:szCs w:val="28"/>
          </w:rPr>
          <w:instrText xml:space="preserve"> PAGEREF _Toc178781058 \h </w:instrText>
        </w:r>
        <w:r w:rsidR="00E10C29" w:rsidRPr="00E10C29">
          <w:rPr>
            <w:noProof/>
            <w:webHidden/>
            <w:sz w:val="28"/>
            <w:szCs w:val="28"/>
          </w:rPr>
        </w:r>
        <w:r w:rsidR="00E10C29" w:rsidRPr="00E10C29">
          <w:rPr>
            <w:noProof/>
            <w:webHidden/>
            <w:sz w:val="28"/>
            <w:szCs w:val="28"/>
          </w:rPr>
          <w:fldChar w:fldCharType="separate"/>
        </w:r>
        <w:r w:rsidR="008215C3">
          <w:rPr>
            <w:noProof/>
            <w:webHidden/>
            <w:sz w:val="28"/>
            <w:szCs w:val="28"/>
          </w:rPr>
          <w:t>9</w:t>
        </w:r>
        <w:r w:rsidR="00E10C29" w:rsidRPr="00E10C29">
          <w:rPr>
            <w:noProof/>
            <w:webHidden/>
            <w:sz w:val="28"/>
            <w:szCs w:val="28"/>
          </w:rPr>
          <w:fldChar w:fldCharType="end"/>
        </w:r>
      </w:hyperlink>
    </w:p>
    <w:p w14:paraId="43DD0C77" w14:textId="282FE34F" w:rsidR="00E10C29" w:rsidRPr="00E10C29" w:rsidRDefault="004E5215" w:rsidP="00E10C29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178781059" w:history="1">
        <w:r w:rsidR="00E10C29" w:rsidRPr="00E10C29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E10C29" w:rsidRPr="00E10C29">
          <w:rPr>
            <w:noProof/>
            <w:webHidden/>
            <w:sz w:val="28"/>
            <w:szCs w:val="28"/>
          </w:rPr>
          <w:tab/>
        </w:r>
        <w:r w:rsidR="00E10C29" w:rsidRPr="00E10C29">
          <w:rPr>
            <w:noProof/>
            <w:webHidden/>
            <w:sz w:val="28"/>
            <w:szCs w:val="28"/>
          </w:rPr>
          <w:fldChar w:fldCharType="begin"/>
        </w:r>
        <w:r w:rsidR="00E10C29" w:rsidRPr="00E10C29">
          <w:rPr>
            <w:noProof/>
            <w:webHidden/>
            <w:sz w:val="28"/>
            <w:szCs w:val="28"/>
          </w:rPr>
          <w:instrText xml:space="preserve"> PAGEREF _Toc178781059 \h </w:instrText>
        </w:r>
        <w:r w:rsidR="00E10C29" w:rsidRPr="00E10C29">
          <w:rPr>
            <w:noProof/>
            <w:webHidden/>
            <w:sz w:val="28"/>
            <w:szCs w:val="28"/>
          </w:rPr>
        </w:r>
        <w:r w:rsidR="00E10C29" w:rsidRPr="00E10C29">
          <w:rPr>
            <w:noProof/>
            <w:webHidden/>
            <w:sz w:val="28"/>
            <w:szCs w:val="28"/>
          </w:rPr>
          <w:fldChar w:fldCharType="separate"/>
        </w:r>
        <w:r w:rsidR="008215C3">
          <w:rPr>
            <w:noProof/>
            <w:webHidden/>
            <w:sz w:val="28"/>
            <w:szCs w:val="28"/>
          </w:rPr>
          <w:t>10</w:t>
        </w:r>
        <w:r w:rsidR="00E10C29" w:rsidRPr="00E10C29">
          <w:rPr>
            <w:noProof/>
            <w:webHidden/>
            <w:sz w:val="28"/>
            <w:szCs w:val="28"/>
          </w:rPr>
          <w:fldChar w:fldCharType="end"/>
        </w:r>
      </w:hyperlink>
    </w:p>
    <w:p w14:paraId="1233FAAA" w14:textId="5E19DC77" w:rsidR="00E10C29" w:rsidRPr="00E10C29" w:rsidRDefault="004E5215" w:rsidP="00E10C29">
      <w:pPr>
        <w:pStyle w:val="11"/>
        <w:contextualSpacing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78781060" w:history="1">
        <w:r w:rsidR="00E10C29" w:rsidRPr="00E10C29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tab/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instrText xml:space="preserve"> PAGEREF _Toc178781060 \h </w:instrText>
        </w:r>
        <w:r w:rsidR="00E10C29" w:rsidRPr="00E10C29">
          <w:rPr>
            <w:rFonts w:ascii="Times New Roman" w:hAnsi="Times New Roman"/>
            <w:noProof/>
            <w:webHidden/>
            <w:sz w:val="28"/>
          </w:rPr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8215C3">
          <w:rPr>
            <w:rFonts w:ascii="Times New Roman" w:hAnsi="Times New Roman"/>
            <w:noProof/>
            <w:webHidden/>
            <w:sz w:val="28"/>
          </w:rPr>
          <w:t>14</w:t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F23FF88" w14:textId="2247836F" w:rsidR="00E10C29" w:rsidRPr="00E10C29" w:rsidRDefault="004E5215" w:rsidP="00E10C29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178781061" w:history="1">
        <w:r w:rsidR="00E10C29" w:rsidRPr="00E10C29">
          <w:rPr>
            <w:rStyle w:val="ae"/>
            <w:noProof/>
            <w:sz w:val="28"/>
            <w:szCs w:val="28"/>
          </w:rPr>
          <w:t>Специальные правила компетенции отсутствуют.</w:t>
        </w:r>
        <w:r w:rsidR="00E10C29" w:rsidRPr="00E10C29">
          <w:rPr>
            <w:noProof/>
            <w:webHidden/>
            <w:sz w:val="28"/>
            <w:szCs w:val="28"/>
          </w:rPr>
          <w:tab/>
        </w:r>
        <w:r w:rsidR="00E10C29" w:rsidRPr="00E10C29">
          <w:rPr>
            <w:noProof/>
            <w:webHidden/>
            <w:sz w:val="28"/>
            <w:szCs w:val="28"/>
          </w:rPr>
          <w:fldChar w:fldCharType="begin"/>
        </w:r>
        <w:r w:rsidR="00E10C29" w:rsidRPr="00E10C29">
          <w:rPr>
            <w:noProof/>
            <w:webHidden/>
            <w:sz w:val="28"/>
            <w:szCs w:val="28"/>
          </w:rPr>
          <w:instrText xml:space="preserve"> PAGEREF _Toc178781061 \h </w:instrText>
        </w:r>
        <w:r w:rsidR="00E10C29" w:rsidRPr="00E10C29">
          <w:rPr>
            <w:noProof/>
            <w:webHidden/>
            <w:sz w:val="28"/>
            <w:szCs w:val="28"/>
          </w:rPr>
        </w:r>
        <w:r w:rsidR="00E10C29" w:rsidRPr="00E10C29">
          <w:rPr>
            <w:noProof/>
            <w:webHidden/>
            <w:sz w:val="28"/>
            <w:szCs w:val="28"/>
          </w:rPr>
          <w:fldChar w:fldCharType="separate"/>
        </w:r>
        <w:r w:rsidR="008215C3">
          <w:rPr>
            <w:noProof/>
            <w:webHidden/>
            <w:sz w:val="28"/>
            <w:szCs w:val="28"/>
          </w:rPr>
          <w:t>14</w:t>
        </w:r>
        <w:r w:rsidR="00E10C29" w:rsidRPr="00E10C29">
          <w:rPr>
            <w:noProof/>
            <w:webHidden/>
            <w:sz w:val="28"/>
            <w:szCs w:val="28"/>
          </w:rPr>
          <w:fldChar w:fldCharType="end"/>
        </w:r>
      </w:hyperlink>
    </w:p>
    <w:p w14:paraId="530EF1F3" w14:textId="47618BB0" w:rsidR="00E10C29" w:rsidRPr="00E10C29" w:rsidRDefault="004E5215" w:rsidP="00E10C29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178781062" w:history="1">
        <w:r w:rsidR="00E10C29" w:rsidRPr="00E10C29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E10C29" w:rsidRPr="00E10C29">
          <w:rPr>
            <w:noProof/>
            <w:webHidden/>
            <w:sz w:val="28"/>
            <w:szCs w:val="28"/>
          </w:rPr>
          <w:tab/>
        </w:r>
        <w:r w:rsidR="00E10C29" w:rsidRPr="00E10C29">
          <w:rPr>
            <w:noProof/>
            <w:webHidden/>
            <w:sz w:val="28"/>
            <w:szCs w:val="28"/>
          </w:rPr>
          <w:fldChar w:fldCharType="begin"/>
        </w:r>
        <w:r w:rsidR="00E10C29" w:rsidRPr="00E10C29">
          <w:rPr>
            <w:noProof/>
            <w:webHidden/>
            <w:sz w:val="28"/>
            <w:szCs w:val="28"/>
          </w:rPr>
          <w:instrText xml:space="preserve"> PAGEREF _Toc178781062 \h </w:instrText>
        </w:r>
        <w:r w:rsidR="00E10C29" w:rsidRPr="00E10C29">
          <w:rPr>
            <w:noProof/>
            <w:webHidden/>
            <w:sz w:val="28"/>
            <w:szCs w:val="28"/>
          </w:rPr>
        </w:r>
        <w:r w:rsidR="00E10C29" w:rsidRPr="00E10C29">
          <w:rPr>
            <w:noProof/>
            <w:webHidden/>
            <w:sz w:val="28"/>
            <w:szCs w:val="28"/>
          </w:rPr>
          <w:fldChar w:fldCharType="separate"/>
        </w:r>
        <w:r w:rsidR="008215C3">
          <w:rPr>
            <w:noProof/>
            <w:webHidden/>
            <w:sz w:val="28"/>
            <w:szCs w:val="28"/>
          </w:rPr>
          <w:t>14</w:t>
        </w:r>
        <w:r w:rsidR="00E10C29" w:rsidRPr="00E10C29">
          <w:rPr>
            <w:noProof/>
            <w:webHidden/>
            <w:sz w:val="28"/>
            <w:szCs w:val="28"/>
          </w:rPr>
          <w:fldChar w:fldCharType="end"/>
        </w:r>
      </w:hyperlink>
    </w:p>
    <w:p w14:paraId="7F64E6B1" w14:textId="11939F42" w:rsidR="00E10C29" w:rsidRPr="00E10C29" w:rsidRDefault="004E5215" w:rsidP="00E10C29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178781063" w:history="1">
        <w:r w:rsidR="00E10C29" w:rsidRPr="00E10C29">
          <w:rPr>
            <w:rStyle w:val="ae"/>
            <w:noProof/>
            <w:sz w:val="28"/>
            <w:szCs w:val="28"/>
          </w:rPr>
          <w:t>Личный инструмент конкурсанта отсутствует.</w:t>
        </w:r>
        <w:r w:rsidR="00E10C29" w:rsidRPr="00E10C29">
          <w:rPr>
            <w:noProof/>
            <w:webHidden/>
            <w:sz w:val="28"/>
            <w:szCs w:val="28"/>
          </w:rPr>
          <w:tab/>
        </w:r>
        <w:r w:rsidR="00E10C29" w:rsidRPr="00E10C29">
          <w:rPr>
            <w:noProof/>
            <w:webHidden/>
            <w:sz w:val="28"/>
            <w:szCs w:val="28"/>
          </w:rPr>
          <w:fldChar w:fldCharType="begin"/>
        </w:r>
        <w:r w:rsidR="00E10C29" w:rsidRPr="00E10C29">
          <w:rPr>
            <w:noProof/>
            <w:webHidden/>
            <w:sz w:val="28"/>
            <w:szCs w:val="28"/>
          </w:rPr>
          <w:instrText xml:space="preserve"> PAGEREF _Toc178781063 \h </w:instrText>
        </w:r>
        <w:r w:rsidR="00E10C29" w:rsidRPr="00E10C29">
          <w:rPr>
            <w:noProof/>
            <w:webHidden/>
            <w:sz w:val="28"/>
            <w:szCs w:val="28"/>
          </w:rPr>
        </w:r>
        <w:r w:rsidR="00E10C29" w:rsidRPr="00E10C29">
          <w:rPr>
            <w:noProof/>
            <w:webHidden/>
            <w:sz w:val="28"/>
            <w:szCs w:val="28"/>
          </w:rPr>
          <w:fldChar w:fldCharType="separate"/>
        </w:r>
        <w:r w:rsidR="008215C3">
          <w:rPr>
            <w:noProof/>
            <w:webHidden/>
            <w:sz w:val="28"/>
            <w:szCs w:val="28"/>
          </w:rPr>
          <w:t>14</w:t>
        </w:r>
        <w:r w:rsidR="00E10C29" w:rsidRPr="00E10C29">
          <w:rPr>
            <w:noProof/>
            <w:webHidden/>
            <w:sz w:val="28"/>
            <w:szCs w:val="28"/>
          </w:rPr>
          <w:fldChar w:fldCharType="end"/>
        </w:r>
      </w:hyperlink>
    </w:p>
    <w:p w14:paraId="5CF31853" w14:textId="37D6DC80" w:rsidR="00E10C29" w:rsidRPr="00E10C29" w:rsidRDefault="004E5215" w:rsidP="00E10C29">
      <w:pPr>
        <w:pStyle w:val="25"/>
        <w:spacing w:line="360" w:lineRule="auto"/>
        <w:contextualSpacing/>
        <w:jc w:val="both"/>
        <w:rPr>
          <w:rFonts w:eastAsiaTheme="minorEastAsia"/>
          <w:noProof/>
          <w:sz w:val="28"/>
          <w:szCs w:val="28"/>
        </w:rPr>
      </w:pPr>
      <w:hyperlink w:anchor="_Toc178781064" w:history="1">
        <w:r w:rsidR="00E10C29" w:rsidRPr="00E10C29">
          <w:rPr>
            <w:rStyle w:val="ae"/>
            <w:noProof/>
            <w:sz w:val="28"/>
            <w:szCs w:val="28"/>
          </w:rPr>
          <w:t>2.2.</w:t>
        </w:r>
        <w:r w:rsidR="00E10C29" w:rsidRPr="00E10C29">
          <w:rPr>
            <w:rStyle w:val="ae"/>
            <w:i/>
            <w:noProof/>
            <w:sz w:val="28"/>
            <w:szCs w:val="28"/>
          </w:rPr>
          <w:t xml:space="preserve"> </w:t>
        </w:r>
        <w:r w:rsidR="00E10C29" w:rsidRPr="00E10C29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E10C29" w:rsidRPr="00E10C29">
          <w:rPr>
            <w:noProof/>
            <w:webHidden/>
            <w:sz w:val="28"/>
            <w:szCs w:val="28"/>
          </w:rPr>
          <w:tab/>
        </w:r>
        <w:r w:rsidR="00E10C29" w:rsidRPr="00E10C29">
          <w:rPr>
            <w:noProof/>
            <w:webHidden/>
            <w:sz w:val="28"/>
            <w:szCs w:val="28"/>
          </w:rPr>
          <w:fldChar w:fldCharType="begin"/>
        </w:r>
        <w:r w:rsidR="00E10C29" w:rsidRPr="00E10C29">
          <w:rPr>
            <w:noProof/>
            <w:webHidden/>
            <w:sz w:val="28"/>
            <w:szCs w:val="28"/>
          </w:rPr>
          <w:instrText xml:space="preserve"> PAGEREF _Toc178781064 \h </w:instrText>
        </w:r>
        <w:r w:rsidR="00E10C29" w:rsidRPr="00E10C29">
          <w:rPr>
            <w:noProof/>
            <w:webHidden/>
            <w:sz w:val="28"/>
            <w:szCs w:val="28"/>
          </w:rPr>
        </w:r>
        <w:r w:rsidR="00E10C29" w:rsidRPr="00E10C29">
          <w:rPr>
            <w:noProof/>
            <w:webHidden/>
            <w:sz w:val="28"/>
            <w:szCs w:val="28"/>
          </w:rPr>
          <w:fldChar w:fldCharType="separate"/>
        </w:r>
        <w:r w:rsidR="008215C3">
          <w:rPr>
            <w:noProof/>
            <w:webHidden/>
            <w:sz w:val="28"/>
            <w:szCs w:val="28"/>
          </w:rPr>
          <w:t>14</w:t>
        </w:r>
        <w:r w:rsidR="00E10C29" w:rsidRPr="00E10C29">
          <w:rPr>
            <w:noProof/>
            <w:webHidden/>
            <w:sz w:val="28"/>
            <w:szCs w:val="28"/>
          </w:rPr>
          <w:fldChar w:fldCharType="end"/>
        </w:r>
      </w:hyperlink>
    </w:p>
    <w:p w14:paraId="74F90416" w14:textId="54812E77" w:rsidR="00E10C29" w:rsidRPr="00E10C29" w:rsidRDefault="004E5215" w:rsidP="00E10C29">
      <w:pPr>
        <w:pStyle w:val="11"/>
        <w:contextualSpacing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78781065" w:history="1">
        <w:r w:rsidR="00E10C29" w:rsidRPr="00E10C29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tab/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instrText xml:space="preserve"> PAGEREF _Toc178781065 \h </w:instrText>
        </w:r>
        <w:r w:rsidR="00E10C29" w:rsidRPr="00E10C29">
          <w:rPr>
            <w:rFonts w:ascii="Times New Roman" w:hAnsi="Times New Roman"/>
            <w:noProof/>
            <w:webHidden/>
            <w:sz w:val="28"/>
          </w:rPr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8215C3">
          <w:rPr>
            <w:rFonts w:ascii="Times New Roman" w:hAnsi="Times New Roman"/>
            <w:noProof/>
            <w:webHidden/>
            <w:sz w:val="28"/>
          </w:rPr>
          <w:t>14</w:t>
        </w:r>
        <w:r w:rsidR="00E10C29" w:rsidRPr="00E10C2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101EBB54" w:rsidR="00AA2B8A" w:rsidRPr="00E10C29" w:rsidRDefault="0029547E" w:rsidP="00E10C29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E10C29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07F6CC55" w14:textId="22099772" w:rsidR="00D1404A" w:rsidRPr="00E10C29" w:rsidRDefault="00D1404A" w:rsidP="00E10C29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503BD97" w14:textId="51236F63" w:rsidR="00D1404A" w:rsidRPr="00E10C29" w:rsidRDefault="00D1404A" w:rsidP="00E10C29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E10C29"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14:paraId="431186E4" w14:textId="77777777" w:rsidR="00731160" w:rsidRPr="00BC230D" w:rsidRDefault="00731160" w:rsidP="00BC230D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C230D"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85247" wp14:editId="3E395D70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18BE8" id="Прямоугольник 3" o:spid="_x0000_s1026" style="position:absolute;margin-left:460.8pt;margin-top:36.6pt;width:30.05pt;height:3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" fillcolor="window" strokecolor="window" strokeweight="1pt"/>
            </w:pict>
          </mc:Fallback>
        </mc:AlternateContent>
      </w:r>
      <w:r w:rsidRPr="00BC230D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0A632633" w14:textId="77777777" w:rsidR="00731160" w:rsidRPr="00BC230D" w:rsidRDefault="00731160" w:rsidP="00BC230D">
      <w:pPr>
        <w:pStyle w:val="bullet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230D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18BD27E1" w14:textId="77777777" w:rsidR="00731160" w:rsidRPr="00BC230D" w:rsidRDefault="00731160" w:rsidP="00BC230D">
      <w:pPr>
        <w:pStyle w:val="bullet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230D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КЗ – Конкурсное задание</w:t>
      </w:r>
    </w:p>
    <w:p w14:paraId="2BAFA2CE" w14:textId="77777777" w:rsidR="00731160" w:rsidRPr="00BC230D" w:rsidRDefault="00731160" w:rsidP="00BC230D">
      <w:pPr>
        <w:pStyle w:val="bullet"/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C230D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ИЛ – Инфраструктурный лист</w:t>
      </w:r>
    </w:p>
    <w:p w14:paraId="0C0577EE" w14:textId="77777777" w:rsidR="00731160" w:rsidRPr="00BC230D" w:rsidRDefault="00731160" w:rsidP="00BC230D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C230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14:paraId="48D696B0" w14:textId="77777777" w:rsidR="00731160" w:rsidRPr="00BC230D" w:rsidRDefault="00731160" w:rsidP="00BC230D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C230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14:paraId="6B5FC4BD" w14:textId="77777777" w:rsidR="00731160" w:rsidRPr="00BC230D" w:rsidRDefault="00731160" w:rsidP="00BC230D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C230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14:paraId="540B6897" w14:textId="77777777" w:rsidR="00731160" w:rsidRPr="00BC230D" w:rsidRDefault="00731160" w:rsidP="00BC230D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C230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ФОП НОО – федеральная образовательная программа начального общего образования (приказ Министерства просвещения Российской Федерации № 992 от 16 ноября 2022 г.)</w:t>
      </w:r>
    </w:p>
    <w:p w14:paraId="18FD8A99" w14:textId="77777777" w:rsidR="00C17B01" w:rsidRPr="00BC230D" w:rsidRDefault="00C17B01" w:rsidP="009C2694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Pr="00BC230D" w:rsidRDefault="00DE39D8" w:rsidP="00BC230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BC230D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9C2694" w:rsidRDefault="00D37DEA" w:rsidP="009C2694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78781053"/>
      <w:r w:rsidRPr="009C2694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9C2694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9C2694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9C269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9C2694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9C2694" w:rsidRDefault="00D37DEA" w:rsidP="009C2694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" w:name="_Toc178781054"/>
      <w:r w:rsidRPr="009C2694">
        <w:rPr>
          <w:rFonts w:ascii="Times New Roman" w:hAnsi="Times New Roman"/>
          <w:szCs w:val="28"/>
        </w:rPr>
        <w:t>1</w:t>
      </w:r>
      <w:r w:rsidR="00DE39D8" w:rsidRPr="009C2694">
        <w:rPr>
          <w:rFonts w:ascii="Times New Roman" w:hAnsi="Times New Roman"/>
          <w:szCs w:val="28"/>
        </w:rPr>
        <w:t xml:space="preserve">.1. </w:t>
      </w:r>
      <w:r w:rsidR="005C6A23" w:rsidRPr="009C2694">
        <w:rPr>
          <w:rFonts w:ascii="Times New Roman" w:hAnsi="Times New Roman"/>
          <w:szCs w:val="28"/>
        </w:rPr>
        <w:t xml:space="preserve">ОБЩИЕ СВЕДЕНИЯ О </w:t>
      </w:r>
      <w:r w:rsidRPr="009C2694">
        <w:rPr>
          <w:rFonts w:ascii="Times New Roman" w:hAnsi="Times New Roman"/>
          <w:szCs w:val="28"/>
        </w:rPr>
        <w:t>ТРЕБОВАНИЯХ</w:t>
      </w:r>
      <w:r w:rsidR="00976338" w:rsidRPr="009C2694">
        <w:rPr>
          <w:rFonts w:ascii="Times New Roman" w:hAnsi="Times New Roman"/>
          <w:szCs w:val="28"/>
        </w:rPr>
        <w:t xml:space="preserve"> </w:t>
      </w:r>
      <w:r w:rsidR="00E0407E" w:rsidRPr="009C2694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4D1673E9" w:rsidR="00E857D6" w:rsidRPr="009C2694" w:rsidRDefault="00D37DEA" w:rsidP="009C26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694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47B75" w:rsidRPr="009C2694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  <w:r w:rsidRPr="009C2694">
        <w:rPr>
          <w:rFonts w:ascii="Times New Roman" w:hAnsi="Times New Roman" w:cs="Times New Roman"/>
          <w:sz w:val="28"/>
          <w:szCs w:val="28"/>
        </w:rPr>
        <w:t>»</w:t>
      </w:r>
      <w:r w:rsidR="00E857D6" w:rsidRPr="009C269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9C2694">
        <w:rPr>
          <w:rFonts w:ascii="Times New Roman" w:hAnsi="Times New Roman" w:cs="Times New Roman"/>
          <w:sz w:val="28"/>
          <w:szCs w:val="28"/>
        </w:rPr>
        <w:t>определя</w:t>
      </w:r>
      <w:r w:rsidRPr="009C2694">
        <w:rPr>
          <w:rFonts w:ascii="Times New Roman" w:hAnsi="Times New Roman" w:cs="Times New Roman"/>
          <w:sz w:val="28"/>
          <w:szCs w:val="28"/>
        </w:rPr>
        <w:t>ю</w:t>
      </w:r>
      <w:r w:rsidR="00E857D6" w:rsidRPr="009C2694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9C2694">
        <w:rPr>
          <w:rFonts w:ascii="Times New Roman" w:hAnsi="Times New Roman" w:cs="Times New Roman"/>
          <w:sz w:val="28"/>
          <w:szCs w:val="28"/>
        </w:rPr>
        <w:t>я</w:t>
      </w:r>
      <w:r w:rsidR="00E857D6" w:rsidRPr="009C2694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9C2694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9C2694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9C2694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9C2694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9C2694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9C2694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CBD56C3" w14:textId="7C791B3A" w:rsidR="00C56A9B" w:rsidRPr="009C2694" w:rsidRDefault="000244DA" w:rsidP="009C26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694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9C2694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C2694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576EBDDC" w14:textId="600B2AF8" w:rsidR="00E857D6" w:rsidRPr="009C2694" w:rsidRDefault="00C56A9B" w:rsidP="009C26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694">
        <w:rPr>
          <w:rFonts w:ascii="Times New Roman" w:hAnsi="Times New Roman" w:cs="Times New Roman"/>
          <w:sz w:val="28"/>
          <w:szCs w:val="28"/>
        </w:rPr>
        <w:t>Т</w:t>
      </w:r>
      <w:r w:rsidR="00D37DEA" w:rsidRPr="009C2694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9C2694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9C2694">
        <w:rPr>
          <w:rFonts w:ascii="Times New Roman" w:hAnsi="Times New Roman" w:cs="Times New Roman"/>
          <w:sz w:val="28"/>
          <w:szCs w:val="28"/>
        </w:rPr>
        <w:t>явля</w:t>
      </w:r>
      <w:r w:rsidR="00D37DEA" w:rsidRPr="009C2694">
        <w:rPr>
          <w:rFonts w:ascii="Times New Roman" w:hAnsi="Times New Roman" w:cs="Times New Roman"/>
          <w:sz w:val="28"/>
          <w:szCs w:val="28"/>
        </w:rPr>
        <w:t>ю</w:t>
      </w:r>
      <w:r w:rsidR="00E857D6" w:rsidRPr="009C2694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9C2694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9C2694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9C2694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1698496" w:rsidR="00E857D6" w:rsidRPr="009C2694" w:rsidRDefault="00E857D6" w:rsidP="009C26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694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C2694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9C2694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9C2694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9C2694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9C2694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C2694">
        <w:rPr>
          <w:rFonts w:ascii="Times New Roman" w:hAnsi="Times New Roman" w:cs="Times New Roman"/>
          <w:sz w:val="28"/>
          <w:szCs w:val="28"/>
        </w:rPr>
        <w:t>работы.</w:t>
      </w:r>
    </w:p>
    <w:p w14:paraId="65A06252" w14:textId="06D076A2" w:rsidR="00E857D6" w:rsidRPr="009C2694" w:rsidRDefault="00D37DEA" w:rsidP="009C26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694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9C2694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9C2694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9C2694">
        <w:rPr>
          <w:rFonts w:ascii="Times New Roman" w:hAnsi="Times New Roman" w:cs="Times New Roman"/>
          <w:sz w:val="28"/>
          <w:szCs w:val="28"/>
        </w:rPr>
        <w:t>ы</w:t>
      </w:r>
      <w:r w:rsidR="00E857D6" w:rsidRPr="009C2694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9C2694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9C2694">
        <w:rPr>
          <w:rFonts w:ascii="Times New Roman" w:hAnsi="Times New Roman" w:cs="Times New Roman"/>
          <w:sz w:val="28"/>
          <w:szCs w:val="28"/>
        </w:rPr>
        <w:t>, к</w:t>
      </w:r>
      <w:r w:rsidR="00E857D6" w:rsidRPr="009C2694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9C2694">
        <w:rPr>
          <w:rFonts w:ascii="Times New Roman" w:hAnsi="Times New Roman" w:cs="Times New Roman"/>
          <w:sz w:val="28"/>
          <w:szCs w:val="28"/>
        </w:rPr>
        <w:t>, с</w:t>
      </w:r>
      <w:r w:rsidR="00056CDE" w:rsidRPr="009C2694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9C269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9C2694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0F245C2D" w14:textId="7810719D" w:rsidR="00731160" w:rsidRPr="009C2694" w:rsidRDefault="00731160" w:rsidP="009C26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694">
        <w:rPr>
          <w:rFonts w:ascii="Times New Roman" w:hAnsi="Times New Roman" w:cs="Times New Roman"/>
          <w:sz w:val="28"/>
          <w:szCs w:val="28"/>
        </w:rPr>
        <w:t>Требования компетенции (ТК) «Преподавание в младших классах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00F0D476" w14:textId="29E38F72" w:rsidR="00731160" w:rsidRPr="009C2694" w:rsidRDefault="00731160" w:rsidP="009C26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694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3213697E" w14:textId="77777777" w:rsidR="00731160" w:rsidRPr="009C2694" w:rsidRDefault="00731160" w:rsidP="009C26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694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2DC2CA36" w14:textId="1A02C230" w:rsidR="00731160" w:rsidRPr="009C2694" w:rsidRDefault="00731160" w:rsidP="009C26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694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24D44AE1" w14:textId="75E03125" w:rsidR="00731160" w:rsidRDefault="00731160" w:rsidP="009C26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694">
        <w:rPr>
          <w:rFonts w:ascii="Times New Roman" w:hAnsi="Times New Roman" w:cs="Times New Roman"/>
          <w:sz w:val="28"/>
          <w:szCs w:val="28"/>
        </w:rPr>
        <w:lastRenderedPageBreak/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34CA4550" w14:textId="77777777" w:rsidR="00FE40A7" w:rsidRPr="009C2694" w:rsidRDefault="00FE40A7" w:rsidP="00FE40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495FFB" w14:textId="77777777" w:rsidR="00731160" w:rsidRPr="009C2694" w:rsidRDefault="00731160" w:rsidP="00FE40A7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4" w:name="_Toc178781055"/>
      <w:r w:rsidRPr="009C2694">
        <w:rPr>
          <w:rFonts w:ascii="Times New Roman" w:hAnsi="Times New Roman"/>
          <w:szCs w:val="28"/>
        </w:rPr>
        <w:t>1.2. ПЕРЕЧЕНЬ ПРОФЕССИОНАЛЬНЫХ ЗАДАЧ СПЕЦИАЛИСТА ПО КОМПЕТЕНЦИИ «ПРЕПОДАВАНИЕ В МЛАДШИХ КЛАССАХ»</w:t>
      </w:r>
      <w:bookmarkEnd w:id="4"/>
    </w:p>
    <w:p w14:paraId="7B5365C7" w14:textId="77777777" w:rsidR="00731160" w:rsidRPr="009C2694" w:rsidRDefault="00731160" w:rsidP="009C2694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C2694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1569D65F" w14:textId="77777777" w:rsidR="00731160" w:rsidRPr="009C2694" w:rsidRDefault="00731160" w:rsidP="009C26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2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6"/>
        <w:gridCol w:w="7040"/>
        <w:gridCol w:w="1458"/>
      </w:tblGrid>
      <w:tr w:rsidR="00731160" w:rsidRPr="00FE40A7" w14:paraId="5B89C914" w14:textId="77777777" w:rsidTr="00FE40A7">
        <w:trPr>
          <w:jc w:val="center"/>
        </w:trPr>
        <w:tc>
          <w:tcPr>
            <w:tcW w:w="453" w:type="pct"/>
            <w:shd w:val="clear" w:color="auto" w:fill="92D050"/>
            <w:vAlign w:val="center"/>
          </w:tcPr>
          <w:p w14:paraId="140A8C5D" w14:textId="77777777" w:rsidR="00731160" w:rsidRPr="00FE40A7" w:rsidRDefault="00731160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FE40A7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767" w:type="pct"/>
            <w:shd w:val="clear" w:color="auto" w:fill="92D050"/>
            <w:vAlign w:val="center"/>
          </w:tcPr>
          <w:p w14:paraId="73B79583" w14:textId="77777777" w:rsidR="00731160" w:rsidRPr="00FE40A7" w:rsidRDefault="00731160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FE40A7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80" w:type="pct"/>
            <w:shd w:val="clear" w:color="auto" w:fill="92D050"/>
            <w:vAlign w:val="center"/>
          </w:tcPr>
          <w:p w14:paraId="64EFB89A" w14:textId="77777777" w:rsidR="00731160" w:rsidRPr="00FE40A7" w:rsidRDefault="00731160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FE40A7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E40A7" w:rsidRPr="00FE40A7" w14:paraId="21E6F8AC" w14:textId="77777777" w:rsidTr="00FE40A7">
        <w:trPr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000458ED" w14:textId="34DE94E2" w:rsidR="00FE40A7" w:rsidRPr="00FE40A7" w:rsidRDefault="00FE40A7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41D42DDA" w14:textId="37D92240" w:rsidR="00FE40A7" w:rsidRPr="00FE40A7" w:rsidRDefault="00FE40A7" w:rsidP="00FE40A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ение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03EFCF0E" w14:textId="4D5C39F9" w:rsidR="00FE40A7" w:rsidRPr="00FE40A7" w:rsidRDefault="00FE40A7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731160" w:rsidRPr="00FE40A7" w14:paraId="7CB86CFB" w14:textId="77777777" w:rsidTr="00FE40A7">
        <w:trPr>
          <w:jc w:val="center"/>
        </w:trPr>
        <w:tc>
          <w:tcPr>
            <w:tcW w:w="453" w:type="pct"/>
            <w:vMerge w:val="restart"/>
            <w:shd w:val="clear" w:color="auto" w:fill="BFBFBF"/>
            <w:vAlign w:val="center"/>
          </w:tcPr>
          <w:p w14:paraId="32592BF9" w14:textId="77777777" w:rsidR="00731160" w:rsidRPr="00FE40A7" w:rsidRDefault="00731160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  <w:vAlign w:val="center"/>
          </w:tcPr>
          <w:p w14:paraId="21F8AFAC" w14:textId="77777777" w:rsidR="00731160" w:rsidRPr="00182FDB" w:rsidRDefault="00731160" w:rsidP="00FE40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82F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C782682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й</w:t>
            </w: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</w:t>
            </w: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14:paraId="086A3EF1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14:paraId="6EFD64BC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14:paraId="0A0E818D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Пути достижения образовательных результатов и   способы оценки результатов обучения</w:t>
            </w:r>
          </w:p>
          <w:p w14:paraId="698CBE6F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  <w:p w14:paraId="57729BB6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Рабочую программу и методику обучения по данному предмету</w:t>
            </w:r>
          </w:p>
          <w:p w14:paraId="62CC8AD4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14:paraId="265F6B91" w14:textId="66B537FC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ю о правах ребенка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5AE59D1" w14:textId="77777777" w:rsidR="00731160" w:rsidRPr="00FE40A7" w:rsidRDefault="00731160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160" w:rsidRPr="00FE40A7" w14:paraId="69D35A8D" w14:textId="77777777" w:rsidTr="00FE40A7">
        <w:trPr>
          <w:jc w:val="center"/>
        </w:trPr>
        <w:tc>
          <w:tcPr>
            <w:tcW w:w="453" w:type="pct"/>
            <w:vMerge/>
            <w:shd w:val="clear" w:color="auto" w:fill="BFBFBF"/>
            <w:vAlign w:val="center"/>
          </w:tcPr>
          <w:p w14:paraId="4A39D304" w14:textId="77777777" w:rsidR="00731160" w:rsidRPr="00FE40A7" w:rsidRDefault="00731160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  <w:vAlign w:val="center"/>
          </w:tcPr>
          <w:p w14:paraId="276127C8" w14:textId="341374B3" w:rsidR="00731160" w:rsidRPr="00182FDB" w:rsidRDefault="00731160" w:rsidP="00FE40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82F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53FE9A3" w14:textId="77777777" w:rsidR="00731160" w:rsidRPr="00FE40A7" w:rsidRDefault="00731160" w:rsidP="00FE40A7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14:paraId="0FF30515" w14:textId="77777777" w:rsidR="00731160" w:rsidRPr="00FE40A7" w:rsidRDefault="00731160" w:rsidP="00FE40A7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14:paraId="7916BB8F" w14:textId="77777777" w:rsidR="00731160" w:rsidRPr="00FE40A7" w:rsidRDefault="00731160" w:rsidP="00FE40A7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14:paraId="78266158" w14:textId="77777777" w:rsidR="00731160" w:rsidRPr="00FE40A7" w:rsidRDefault="00731160" w:rsidP="00FE40A7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ИКТ-компетентностями: </w:t>
            </w:r>
            <w:proofErr w:type="spellStart"/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общепользовательская</w:t>
            </w:r>
            <w:proofErr w:type="spellEnd"/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14:paraId="73716BAB" w14:textId="77777777" w:rsidR="00731160" w:rsidRPr="00FE40A7" w:rsidRDefault="00731160" w:rsidP="00FE40A7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13C8551" w14:textId="77777777" w:rsidR="00731160" w:rsidRPr="00FE40A7" w:rsidRDefault="00731160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160" w:rsidRPr="00FE40A7" w14:paraId="13E1689A" w14:textId="77777777" w:rsidTr="00182FDB">
        <w:trPr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6C45C32A" w14:textId="77777777" w:rsidR="00731160" w:rsidRPr="00182FDB" w:rsidRDefault="00731160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2F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4B5D0A55" w14:textId="77777777" w:rsidR="00731160" w:rsidRPr="00182FDB" w:rsidRDefault="00731160" w:rsidP="00FE40A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2F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B624442" w14:textId="3516C491" w:rsidR="00731160" w:rsidRPr="00182FDB" w:rsidRDefault="00047B75" w:rsidP="00182FD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2F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731160" w:rsidRPr="00182F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31160" w:rsidRPr="00FE40A7" w14:paraId="5B849645" w14:textId="77777777" w:rsidTr="00FE40A7">
        <w:trPr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4976A081" w14:textId="77777777" w:rsidR="00731160" w:rsidRPr="00FE40A7" w:rsidRDefault="00731160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  <w:vAlign w:val="center"/>
          </w:tcPr>
          <w:p w14:paraId="66F8566B" w14:textId="77777777" w:rsidR="00731160" w:rsidRPr="00182FDB" w:rsidRDefault="00731160" w:rsidP="00FE40A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82F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01833BE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14:paraId="1B85D6F1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14:paraId="7893A9FF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14:paraId="53EDA2A8" w14:textId="2D67621F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кономерности возрастного развития, стадии и кризисы развития и социализации личности, индикаторы и </w:t>
            </w:r>
            <w:r w:rsidR="00182FDB"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особенности траекторий жизни,</w:t>
            </w: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возможные девиации, приемы их диагностики</w:t>
            </w:r>
          </w:p>
          <w:p w14:paraId="5E85ED28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14:paraId="52E80779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воспитательной</w:t>
            </w: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ы, основные принципы деятельностного подхода, виды и приемы современных педагогических технологий</w:t>
            </w:r>
          </w:p>
          <w:p w14:paraId="2A739509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F293936" w14:textId="77777777" w:rsidR="00731160" w:rsidRPr="00FE40A7" w:rsidRDefault="00731160" w:rsidP="00FE40A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160" w:rsidRPr="00FE40A7" w14:paraId="36480EC6" w14:textId="77777777" w:rsidTr="00FE40A7">
        <w:trPr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0885C41D" w14:textId="77777777" w:rsidR="00731160" w:rsidRPr="00FE40A7" w:rsidRDefault="00731160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  <w:vAlign w:val="center"/>
          </w:tcPr>
          <w:p w14:paraId="0EC1475B" w14:textId="77777777" w:rsidR="00731160" w:rsidRPr="00182FDB" w:rsidRDefault="00731160" w:rsidP="00FE40A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82F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7DB3817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14:paraId="20038F84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14:paraId="43A58788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14:paraId="404D384F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14:paraId="6D76089C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14:paraId="643547AC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  <w:p w14:paraId="6B0B8D30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534665F" w14:textId="77777777" w:rsidR="00731160" w:rsidRPr="00FE40A7" w:rsidRDefault="00731160" w:rsidP="00FE40A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160" w:rsidRPr="00FE40A7" w14:paraId="2B27E7E8" w14:textId="77777777" w:rsidTr="00182FDB">
        <w:trPr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056B879E" w14:textId="77777777" w:rsidR="00731160" w:rsidRPr="00182FDB" w:rsidRDefault="00731160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2F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7" w:type="pct"/>
            <w:shd w:val="clear" w:color="auto" w:fill="auto"/>
            <w:vAlign w:val="center"/>
          </w:tcPr>
          <w:p w14:paraId="093E6908" w14:textId="77777777" w:rsidR="00731160" w:rsidRPr="00182FDB" w:rsidRDefault="00731160" w:rsidP="00FE40A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2F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A5006F6" w14:textId="64FC03E1" w:rsidR="00731160" w:rsidRPr="00182FDB" w:rsidRDefault="00047B75" w:rsidP="00182FD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2F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731160" w:rsidRPr="00FE40A7" w14:paraId="09A078AC" w14:textId="77777777" w:rsidTr="00FE40A7">
        <w:trPr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34F86F45" w14:textId="77777777" w:rsidR="00731160" w:rsidRPr="00FE40A7" w:rsidRDefault="00731160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  <w:vAlign w:val="center"/>
          </w:tcPr>
          <w:p w14:paraId="39D1888D" w14:textId="77777777" w:rsidR="00731160" w:rsidRPr="00182FDB" w:rsidRDefault="00731160" w:rsidP="00FE40A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82F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пециалист должен знать и понимать:</w:t>
            </w:r>
          </w:p>
          <w:p w14:paraId="367064F0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14:paraId="10DD0B41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</w:t>
            </w: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14:paraId="0B057BB5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14:paraId="6C677FFB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14:paraId="59A5A6FC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303F37A" w14:textId="77777777" w:rsidR="00731160" w:rsidRPr="00FE40A7" w:rsidRDefault="00731160" w:rsidP="00FE40A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160" w:rsidRPr="00FE40A7" w14:paraId="7C4CC4B6" w14:textId="77777777" w:rsidTr="00FE40A7">
        <w:trPr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6C4220CB" w14:textId="77777777" w:rsidR="00731160" w:rsidRPr="00FE40A7" w:rsidRDefault="00731160" w:rsidP="00FE40A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  <w:vAlign w:val="center"/>
          </w:tcPr>
          <w:p w14:paraId="3FF1026F" w14:textId="77777777" w:rsidR="00731160" w:rsidRPr="00182FDB" w:rsidRDefault="00731160" w:rsidP="00FE40A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82F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BF72B60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14:paraId="7447CD8D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14:paraId="01A58599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 ориентированные образовательные программы с учетом личностных и возрастных особенностей обучающихся</w:t>
            </w:r>
          </w:p>
          <w:p w14:paraId="4602FD4C" w14:textId="77777777" w:rsidR="00731160" w:rsidRPr="00FE40A7" w:rsidRDefault="00731160" w:rsidP="00FE40A7">
            <w:pPr>
              <w:numPr>
                <w:ilvl w:val="0"/>
                <w:numId w:val="25"/>
              </w:numPr>
              <w:spacing w:after="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0A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BBC27B8" w14:textId="77777777" w:rsidR="00731160" w:rsidRPr="00FE40A7" w:rsidRDefault="00731160" w:rsidP="00FE40A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17529B" w14:textId="53C8BC5B" w:rsidR="00182FDB" w:rsidRDefault="00182FDB" w:rsidP="00182FDB">
      <w:pPr>
        <w:pStyle w:val="af1"/>
        <w:widowControl/>
        <w:rPr>
          <w:rFonts w:ascii="Times New Roman" w:hAnsi="Times New Roman"/>
          <w:bCs/>
          <w:sz w:val="28"/>
          <w:szCs w:val="28"/>
          <w:lang w:val="ru-RU"/>
        </w:rPr>
      </w:pPr>
    </w:p>
    <w:p w14:paraId="56EEC3CE" w14:textId="27C6CC77" w:rsidR="00182FDB" w:rsidRDefault="00182FDB" w:rsidP="00182FDB">
      <w:pPr>
        <w:pStyle w:val="af1"/>
        <w:widowControl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14:paraId="20B35C46" w14:textId="77777777" w:rsidR="00B77712" w:rsidRPr="00B77712" w:rsidRDefault="00B77712" w:rsidP="00B77712">
      <w:pPr>
        <w:pStyle w:val="af1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B77712">
        <w:rPr>
          <w:rFonts w:ascii="Times New Roman" w:hAnsi="Times New Roman"/>
          <w:b/>
          <w:sz w:val="28"/>
          <w:szCs w:val="28"/>
          <w:lang w:val="ru-RU"/>
        </w:rPr>
        <w:lastRenderedPageBreak/>
        <w:t>1.3. ТРЕБОВАНИЯ К СХЕМЕ ОЦЕНКИ</w:t>
      </w:r>
    </w:p>
    <w:p w14:paraId="109EB139" w14:textId="1BE7BB67" w:rsidR="00182FDB" w:rsidRPr="00B77712" w:rsidRDefault="00B77712" w:rsidP="00B77712">
      <w:pPr>
        <w:pStyle w:val="af1"/>
        <w:widowControl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B77712">
        <w:rPr>
          <w:rFonts w:ascii="Times New Roman" w:hAnsi="Times New Roman"/>
          <w:bCs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63DA4823" w14:textId="5D82E851" w:rsidR="0011316A" w:rsidRPr="00B77712" w:rsidRDefault="0011316A" w:rsidP="0011316A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B77712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80E4DD1" w14:textId="32B5247D" w:rsidR="0011316A" w:rsidRDefault="0011316A" w:rsidP="0011316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B77712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1960"/>
        <w:gridCol w:w="600"/>
        <w:gridCol w:w="920"/>
        <w:gridCol w:w="920"/>
        <w:gridCol w:w="920"/>
        <w:gridCol w:w="920"/>
        <w:gridCol w:w="1960"/>
      </w:tblGrid>
      <w:tr w:rsidR="00964DA7" w:rsidRPr="00964DA7" w14:paraId="684F1D61" w14:textId="77777777" w:rsidTr="00964DA7">
        <w:trPr>
          <w:trHeight w:val="1200"/>
          <w:jc w:val="center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B17A827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9AA240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964DA7" w:rsidRPr="00964DA7" w14:paraId="44BC3E0C" w14:textId="77777777" w:rsidTr="00964DA7">
        <w:trPr>
          <w:trHeight w:val="54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2711EB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E72BA0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818F5C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B65AE89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E5B030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4A4E300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4A54E5E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964DA7" w:rsidRPr="00964DA7" w14:paraId="684A6A2B" w14:textId="77777777" w:rsidTr="00964DA7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51A4B" w14:textId="77777777" w:rsidR="00964DA7" w:rsidRPr="00964DA7" w:rsidRDefault="00964DA7" w:rsidP="00964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EE711C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0C0C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1023" w14:textId="166A6396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D839" w14:textId="6B673981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BD73" w14:textId="338AB5A5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3CE33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964DA7" w:rsidRPr="00964DA7" w14:paraId="3A5FB4A2" w14:textId="77777777" w:rsidTr="00964DA7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7E657" w14:textId="77777777" w:rsidR="00964DA7" w:rsidRPr="00964DA7" w:rsidRDefault="00964DA7" w:rsidP="00964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AAC4E9A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5038" w14:textId="2CF79D70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7239" w14:textId="0A7B341B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48B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982F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D2C0C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964DA7" w:rsidRPr="00964DA7" w14:paraId="5256F0F7" w14:textId="77777777" w:rsidTr="00964DA7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17064" w14:textId="77777777" w:rsidR="00964DA7" w:rsidRPr="00964DA7" w:rsidRDefault="00964DA7" w:rsidP="00964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0614F05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5079" w14:textId="325F8B29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41B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DD47" w14:textId="50A735DA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D518" w14:textId="7215FD66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CCD8F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964DA7" w:rsidRPr="00964DA7" w14:paraId="2B56D895" w14:textId="77777777" w:rsidTr="00964DA7">
        <w:trPr>
          <w:trHeight w:val="1002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67240C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DEC4EA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515DB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44C06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5575F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65C582" w14:textId="77777777" w:rsidR="00964DA7" w:rsidRPr="00964DA7" w:rsidRDefault="00964DA7" w:rsidP="0096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4D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6A45A799" w14:textId="0D3B90C5" w:rsidR="00964DA7" w:rsidRPr="00A874BB" w:rsidRDefault="00964DA7" w:rsidP="00A874BB">
      <w:pPr>
        <w:pStyle w:val="af1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0DF62F64" w14:textId="355C793D" w:rsidR="0011316A" w:rsidRPr="00A874BB" w:rsidRDefault="0011316A" w:rsidP="00A874BB">
      <w:pPr>
        <w:pStyle w:val="-2"/>
        <w:spacing w:before="0" w:after="0"/>
        <w:ind w:firstLine="709"/>
        <w:contextualSpacing/>
        <w:rPr>
          <w:rFonts w:ascii="Times New Roman" w:hAnsi="Times New Roman"/>
          <w:szCs w:val="28"/>
        </w:rPr>
      </w:pPr>
      <w:bookmarkStart w:id="5" w:name="_Toc150937993"/>
      <w:bookmarkStart w:id="6" w:name="_Toc178781056"/>
      <w:r w:rsidRPr="00A874BB">
        <w:rPr>
          <w:rFonts w:ascii="Times New Roman" w:hAnsi="Times New Roman"/>
          <w:szCs w:val="28"/>
        </w:rPr>
        <w:t>1.4. СПЕЦИФИКАЦИЯ ОЦЕНКИ КОМПЕТЕНЦИИ</w:t>
      </w:r>
      <w:bookmarkEnd w:id="5"/>
      <w:bookmarkEnd w:id="6"/>
    </w:p>
    <w:p w14:paraId="3884CA39" w14:textId="1BE59152" w:rsidR="0011316A" w:rsidRPr="00A874BB" w:rsidRDefault="0011316A" w:rsidP="00A874B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068D">
        <w:rPr>
          <w:rFonts w:ascii="Times New Roman" w:hAnsi="Times New Roman" w:cs="Times New Roman"/>
          <w:sz w:val="28"/>
          <w:szCs w:val="28"/>
        </w:rPr>
        <w:t>к</w:t>
      </w:r>
      <w:r w:rsidRPr="00A87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, указанных в таблице №3:</w:t>
      </w:r>
    </w:p>
    <w:p w14:paraId="594EBDB4" w14:textId="77777777" w:rsidR="0011316A" w:rsidRPr="00A874BB" w:rsidRDefault="0011316A" w:rsidP="00A874BB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874BB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3CD089CB" w14:textId="77777777" w:rsidR="0011316A" w:rsidRPr="00A874BB" w:rsidRDefault="0011316A" w:rsidP="00A874BB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4BB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5"/>
        <w:tblW w:w="4945" w:type="pct"/>
        <w:jc w:val="center"/>
        <w:tblLook w:val="04A0" w:firstRow="1" w:lastRow="0" w:firstColumn="1" w:lastColumn="0" w:noHBand="0" w:noVBand="1"/>
      </w:tblPr>
      <w:tblGrid>
        <w:gridCol w:w="527"/>
        <w:gridCol w:w="2264"/>
        <w:gridCol w:w="6450"/>
      </w:tblGrid>
      <w:tr w:rsidR="0011316A" w:rsidRPr="000A068D" w14:paraId="64E37574" w14:textId="77777777" w:rsidTr="000A068D">
        <w:trPr>
          <w:jc w:val="center"/>
        </w:trPr>
        <w:tc>
          <w:tcPr>
            <w:tcW w:w="1510" w:type="pct"/>
            <w:gridSpan w:val="2"/>
            <w:shd w:val="clear" w:color="auto" w:fill="92D050"/>
            <w:vAlign w:val="center"/>
          </w:tcPr>
          <w:p w14:paraId="2742FDB3" w14:textId="77777777" w:rsidR="0011316A" w:rsidRPr="000A068D" w:rsidRDefault="0011316A" w:rsidP="000A068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A068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  <w:vAlign w:val="center"/>
          </w:tcPr>
          <w:p w14:paraId="500B8468" w14:textId="77777777" w:rsidR="0011316A" w:rsidRPr="000A068D" w:rsidRDefault="0011316A" w:rsidP="000A068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A068D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1316A" w:rsidRPr="000A068D" w14:paraId="4FF5D654" w14:textId="77777777" w:rsidTr="000A068D">
        <w:trPr>
          <w:jc w:val="center"/>
        </w:trPr>
        <w:tc>
          <w:tcPr>
            <w:tcW w:w="285" w:type="pct"/>
            <w:shd w:val="clear" w:color="auto" w:fill="00B050"/>
            <w:vAlign w:val="center"/>
          </w:tcPr>
          <w:p w14:paraId="051DBDA8" w14:textId="77777777" w:rsidR="0011316A" w:rsidRPr="000A068D" w:rsidRDefault="0011316A" w:rsidP="000A068D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0A068D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225" w:type="pct"/>
            <w:shd w:val="clear" w:color="auto" w:fill="92D050"/>
            <w:vAlign w:val="center"/>
          </w:tcPr>
          <w:p w14:paraId="610199B1" w14:textId="77777777" w:rsidR="0011316A" w:rsidRPr="000A068D" w:rsidRDefault="0011316A" w:rsidP="000A068D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A068D">
              <w:rPr>
                <w:b/>
                <w:bCs/>
                <w:sz w:val="24"/>
                <w:szCs w:val="24"/>
              </w:rPr>
              <w:t>Проектирование, проведение, анализ учебного занятия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1571F5F8" w14:textId="77777777" w:rsidR="0011316A" w:rsidRPr="000A068D" w:rsidRDefault="0011316A" w:rsidP="000A068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A068D">
              <w:rPr>
                <w:sz w:val="24"/>
                <w:szCs w:val="24"/>
              </w:rPr>
              <w:t>Критерий оценивает умение проводить фрагмент учебного занятия в соответствии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1316A" w:rsidRPr="000A068D" w14:paraId="46BF374E" w14:textId="77777777" w:rsidTr="000A068D">
        <w:trPr>
          <w:jc w:val="center"/>
        </w:trPr>
        <w:tc>
          <w:tcPr>
            <w:tcW w:w="285" w:type="pct"/>
            <w:shd w:val="clear" w:color="auto" w:fill="00B050"/>
            <w:vAlign w:val="center"/>
          </w:tcPr>
          <w:p w14:paraId="252C26F0" w14:textId="77777777" w:rsidR="0011316A" w:rsidRPr="000A068D" w:rsidRDefault="0011316A" w:rsidP="000A068D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0A068D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225" w:type="pct"/>
            <w:shd w:val="clear" w:color="auto" w:fill="92D050"/>
            <w:vAlign w:val="center"/>
          </w:tcPr>
          <w:p w14:paraId="29DE9789" w14:textId="77777777" w:rsidR="0011316A" w:rsidRPr="000A068D" w:rsidRDefault="0011316A" w:rsidP="000A068D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A068D">
              <w:rPr>
                <w:b/>
                <w:bCs/>
                <w:sz w:val="24"/>
                <w:szCs w:val="24"/>
              </w:rPr>
              <w:t xml:space="preserve">Проектирование воспитывающей среды, создание педагогических условий для </w:t>
            </w:r>
            <w:r w:rsidRPr="000A068D">
              <w:rPr>
                <w:b/>
                <w:bCs/>
                <w:sz w:val="24"/>
                <w:szCs w:val="24"/>
              </w:rPr>
              <w:lastRenderedPageBreak/>
              <w:t>воспитания младших школьников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5B682E25" w14:textId="77777777" w:rsidR="0011316A" w:rsidRPr="000A068D" w:rsidRDefault="0011316A" w:rsidP="000A068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A068D">
              <w:rPr>
                <w:sz w:val="24"/>
                <w:szCs w:val="24"/>
              </w:rPr>
              <w:lastRenderedPageBreak/>
              <w:t xml:space="preserve">Критерий оценивает умение проектировать воспитывающую среду, создавать педагогические условия для воспитания младших школьников с использованием интерактивного оборудования. Разбивка оценок по каждому из критериев определяется спецификацией стандартов. Экспертами </w:t>
            </w:r>
            <w:r w:rsidRPr="000A068D">
              <w:rPr>
                <w:sz w:val="24"/>
                <w:szCs w:val="24"/>
              </w:rPr>
              <w:lastRenderedPageBreak/>
              <w:t>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1316A" w:rsidRPr="000A068D" w14:paraId="424E307C" w14:textId="77777777" w:rsidTr="000A068D">
        <w:trPr>
          <w:jc w:val="center"/>
        </w:trPr>
        <w:tc>
          <w:tcPr>
            <w:tcW w:w="285" w:type="pct"/>
            <w:shd w:val="clear" w:color="auto" w:fill="00B050"/>
            <w:vAlign w:val="center"/>
          </w:tcPr>
          <w:p w14:paraId="30B97A76" w14:textId="77777777" w:rsidR="0011316A" w:rsidRPr="000A068D" w:rsidRDefault="0011316A" w:rsidP="000A068D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0A068D">
              <w:rPr>
                <w:b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25" w:type="pct"/>
            <w:shd w:val="clear" w:color="auto" w:fill="92D050"/>
            <w:vAlign w:val="center"/>
          </w:tcPr>
          <w:p w14:paraId="569BD383" w14:textId="77777777" w:rsidR="0011316A" w:rsidRPr="000A068D" w:rsidRDefault="0011316A" w:rsidP="000A068D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A068D">
              <w:rPr>
                <w:b/>
                <w:bCs/>
                <w:sz w:val="24"/>
                <w:szCs w:val="24"/>
              </w:rPr>
              <w:t>Проектирование, проведение, анализ внеурочной деятельности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330E2FD8" w14:textId="77777777" w:rsidR="0011316A" w:rsidRPr="000A068D" w:rsidRDefault="0011316A" w:rsidP="000A068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A068D">
              <w:rPr>
                <w:sz w:val="24"/>
                <w:szCs w:val="24"/>
              </w:rPr>
              <w:t>Критерий оценивает умение проектировать, проводить, анализировать внеурочную деятельность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4CA6D5AB" w14:textId="77777777" w:rsidR="0011316A" w:rsidRPr="00207A9E" w:rsidRDefault="0011316A" w:rsidP="009919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6CA5D9" w14:textId="636E65E5" w:rsidR="005A1625" w:rsidRPr="00207A9E" w:rsidRDefault="005A1625" w:rsidP="0099191B">
      <w:pPr>
        <w:pStyle w:val="-2"/>
        <w:spacing w:before="0" w:after="0"/>
        <w:ind w:firstLine="709"/>
        <w:contextualSpacing/>
        <w:rPr>
          <w:rFonts w:ascii="Times New Roman" w:hAnsi="Times New Roman"/>
          <w:szCs w:val="28"/>
        </w:rPr>
      </w:pPr>
      <w:bookmarkStart w:id="7" w:name="_Toc178781057"/>
      <w:r w:rsidRPr="00207A9E">
        <w:rPr>
          <w:rFonts w:ascii="Times New Roman" w:hAnsi="Times New Roman"/>
          <w:szCs w:val="28"/>
        </w:rPr>
        <w:t>1.5. КОНКУРСНОЕ ЗАДАНИЕ</w:t>
      </w:r>
      <w:bookmarkEnd w:id="7"/>
    </w:p>
    <w:p w14:paraId="33CA20EA" w14:textId="351B9F5F" w:rsidR="009E52E7" w:rsidRPr="00207A9E" w:rsidRDefault="009E52E7" w:rsidP="009919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A9E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207A9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207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82643" w:rsidRPr="00207A9E">
        <w:rPr>
          <w:rFonts w:ascii="Times New Roman" w:eastAsia="Times New Roman" w:hAnsi="Times New Roman" w:cs="Times New Roman"/>
          <w:color w:val="000000"/>
          <w:sz w:val="28"/>
          <w:szCs w:val="28"/>
        </w:rPr>
        <w:t>14 часов 40 минут</w:t>
      </w:r>
      <w:r w:rsidRPr="00207A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6D68B4D0" w:rsidR="009E52E7" w:rsidRPr="00207A9E" w:rsidRDefault="009E52E7" w:rsidP="009919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A6BB9" w:rsidRPr="00207A9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207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A6BB9" w:rsidRPr="00207A9E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207A9E" w:rsidRDefault="009E52E7" w:rsidP="009919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A9E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207A9E">
        <w:rPr>
          <w:rFonts w:ascii="Times New Roman" w:hAnsi="Times New Roman" w:cs="Times New Roman"/>
          <w:sz w:val="28"/>
          <w:szCs w:val="28"/>
        </w:rPr>
        <w:t>требований</w:t>
      </w:r>
      <w:r w:rsidRPr="00207A9E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4D774BA1" w:rsidR="009E52E7" w:rsidRPr="00207A9E" w:rsidRDefault="009E52E7" w:rsidP="0099191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A9E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207A9E" w:rsidRPr="00207A9E">
        <w:rPr>
          <w:rFonts w:ascii="Times New Roman" w:hAnsi="Times New Roman" w:cs="Times New Roman"/>
          <w:sz w:val="28"/>
          <w:szCs w:val="28"/>
        </w:rPr>
        <w:t>конкурсанта</w:t>
      </w:r>
      <w:r w:rsidRPr="00207A9E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</w:p>
    <w:p w14:paraId="749D39B3" w14:textId="77777777" w:rsidR="00207A9E" w:rsidRPr="00207A9E" w:rsidRDefault="00207A9E" w:rsidP="0099191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207A9E" w:rsidRDefault="005A1625" w:rsidP="0099191B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8" w:name="_Toc178781058"/>
      <w:r w:rsidRPr="00207A9E">
        <w:rPr>
          <w:rFonts w:ascii="Times New Roman" w:hAnsi="Times New Roman"/>
          <w:szCs w:val="28"/>
        </w:rPr>
        <w:t xml:space="preserve">1.5.1. </w:t>
      </w:r>
      <w:r w:rsidR="008C41F7" w:rsidRPr="00207A9E">
        <w:rPr>
          <w:rFonts w:ascii="Times New Roman" w:hAnsi="Times New Roman"/>
          <w:szCs w:val="28"/>
        </w:rPr>
        <w:t>Разработка/выбор конкурсного задания</w:t>
      </w:r>
      <w:bookmarkEnd w:id="8"/>
    </w:p>
    <w:p w14:paraId="2E5E60CA" w14:textId="29A5C1AF" w:rsidR="008C41F7" w:rsidRDefault="008C41F7" w:rsidP="0099191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D3F42" w:rsidRPr="00207A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A9E" w:rsidRPr="00207A9E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8A6BB9" w:rsidRPr="0020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207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</w:t>
      </w:r>
      <w:r w:rsidR="00106B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ариант) - </w:t>
      </w:r>
      <w:r w:rsidR="004D3F42" w:rsidRPr="00207A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6BB9" w:rsidRPr="0020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D3F42" w:rsidRPr="0020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r w:rsidRPr="00207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65F5F397" w14:textId="4ACEF1CB" w:rsidR="0099191B" w:rsidRDefault="0099191B" w:rsidP="009919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EE3BF" w14:textId="60675B9C" w:rsidR="00305EFC" w:rsidRDefault="00305EFC" w:rsidP="009919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418B25" w14:textId="7E6A977E" w:rsidR="00730AE0" w:rsidRDefault="00730AE0" w:rsidP="0099191B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9" w:name="_Toc178781059"/>
      <w:r w:rsidRPr="00207A9E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9"/>
    </w:p>
    <w:p w14:paraId="5A42AC0A" w14:textId="77777777" w:rsidR="00305EFC" w:rsidRPr="00305EFC" w:rsidRDefault="00305EFC" w:rsidP="00305EFC">
      <w:pPr>
        <w:pStyle w:val="-2"/>
        <w:spacing w:before="0" w:after="0"/>
        <w:contextualSpacing/>
        <w:rPr>
          <w:rFonts w:ascii="Times New Roman" w:hAnsi="Times New Roman"/>
          <w:b w:val="0"/>
          <w:bCs/>
          <w:szCs w:val="28"/>
        </w:rPr>
      </w:pPr>
    </w:p>
    <w:p w14:paraId="0B40D0DC" w14:textId="71878ED2" w:rsidR="005523CC" w:rsidRPr="00C97E44" w:rsidRDefault="00937884" w:rsidP="009919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30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5D6185" w:rsidRPr="00AC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ганизация исследовательской </w:t>
      </w:r>
      <w:r w:rsidR="00BC25CE" w:rsidRPr="00AC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проектной </w:t>
      </w:r>
      <w:r w:rsidR="005D6185" w:rsidRPr="00AC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и обучающихся начальных классов по дисциплине</w:t>
      </w:r>
      <w:r w:rsidR="005D6185" w:rsidRPr="00AC4F13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</w:t>
      </w:r>
      <w:r w:rsidR="005D6185" w:rsidRPr="00D430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кружающий</w:t>
      </w:r>
      <w:r w:rsidR="005D6185" w:rsidRPr="00AC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р»</w:t>
      </w:r>
      <w:r w:rsidR="005D6185" w:rsidRPr="00AC4F13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</w:t>
      </w:r>
      <w:r w:rsidR="005D6185" w:rsidRPr="00AC4F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использованием Цифровой лаборатории для начальной школы.</w:t>
      </w:r>
      <w:r w:rsidR="005523CC" w:rsidRPr="00552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23CC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991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5523CC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5B0FFA47" w14:textId="1CAB06EC" w:rsidR="00937884" w:rsidRPr="0099191B" w:rsidRDefault="00937884" w:rsidP="009919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ремя на выполнение модуля: </w:t>
      </w:r>
      <w:r w:rsidR="00B84735"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>6 часов</w:t>
      </w:r>
      <w:r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06919"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>20</w:t>
      </w:r>
      <w:r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инут (</w:t>
      </w:r>
      <w:r w:rsidR="00B84735"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аса</w:t>
      </w:r>
      <w:r w:rsidR="00406919"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20 минут</w:t>
      </w:r>
      <w:r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="00D82510"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>подготовка и демонстрация А1</w:t>
      </w:r>
      <w:r w:rsidR="00406919"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B84735"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406919"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аса – </w:t>
      </w:r>
      <w:r w:rsidR="00D82510"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дготовка </w:t>
      </w:r>
      <w:r w:rsidR="00406919"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>А2</w:t>
      </w:r>
      <w:r w:rsidRPr="0099191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0F0151BC" w14:textId="77777777" w:rsidR="00937884" w:rsidRPr="00072448" w:rsidRDefault="00937884" w:rsidP="00305E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26AB9983" w14:textId="77777777" w:rsidR="00BC25CE" w:rsidRPr="00BC25CE" w:rsidRDefault="00BC25CE" w:rsidP="009919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14:paraId="42A5E667" w14:textId="0B237B8C" w:rsidR="00D43089" w:rsidRDefault="00BC25CE" w:rsidP="002111B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C25CE">
        <w:rPr>
          <w:rFonts w:ascii="Times New Roman" w:eastAsia="Calibri" w:hAnsi="Times New Roman" w:cs="Times New Roman"/>
          <w:b/>
          <w:sz w:val="28"/>
          <w:szCs w:val="28"/>
          <w:u w:val="single"/>
        </w:rPr>
        <w:t>А1.</w:t>
      </w:r>
      <w:r w:rsidR="00D4308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дготовка и проведение исследования </w:t>
      </w:r>
      <w:r w:rsidR="002111B1" w:rsidRPr="002111B1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уроке</w:t>
      </w:r>
      <w:r w:rsidR="00D43089" w:rsidRPr="002111B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D43089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кружающий мир»</w:t>
      </w:r>
      <w:r w:rsidR="00402752" w:rsidRPr="00402752">
        <w:t xml:space="preserve"> </w:t>
      </w:r>
      <w:r w:rsidR="00402752" w:rsidRPr="00402752">
        <w:rPr>
          <w:rFonts w:ascii="Times New Roman" w:eastAsia="Calibri" w:hAnsi="Times New Roman" w:cs="Times New Roman"/>
          <w:b/>
          <w:sz w:val="28"/>
          <w:szCs w:val="28"/>
          <w:u w:val="single"/>
        </w:rPr>
        <w:t>с использованием Цифровой лаборатории для начальной школы.</w:t>
      </w:r>
    </w:p>
    <w:p w14:paraId="79F9335B" w14:textId="6C6932B8" w:rsidR="00BC25CE" w:rsidRPr="00BC25CE" w:rsidRDefault="00BC25CE" w:rsidP="005C058B">
      <w:pPr>
        <w:pStyle w:val="aff1"/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5C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план организации исследовательской деятельности обучающих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оке</w:t>
      </w:r>
      <w:r w:rsidR="005C05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8342B9C" w14:textId="7F8D30C6" w:rsidR="00BC25CE" w:rsidRPr="00BC25CE" w:rsidRDefault="00BC25CE" w:rsidP="005C058B">
      <w:pPr>
        <w:numPr>
          <w:ilvl w:val="0"/>
          <w:numId w:val="31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исследовательской деятельности обучающихся</w:t>
      </w:r>
      <w:r w:rsidR="005C0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79DBC3" w14:textId="66951E9A" w:rsidR="00BC25CE" w:rsidRDefault="00BC25CE" w:rsidP="005C058B">
      <w:pPr>
        <w:numPr>
          <w:ilvl w:val="0"/>
          <w:numId w:val="31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материалы и оборудование, необходимые для организации и проведения исследовательской деятельности обучающихся</w:t>
      </w:r>
      <w:r w:rsidR="005C0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C86FA" w14:textId="01C3F1C3" w:rsidR="00AC4F13" w:rsidRPr="00AC4F13" w:rsidRDefault="00AC4F13" w:rsidP="005C058B">
      <w:pPr>
        <w:numPr>
          <w:ilvl w:val="0"/>
          <w:numId w:val="31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ля использования материалы и интерактивное оборудование, необходимые для деятельности педагога</w:t>
      </w:r>
      <w:r w:rsidR="005C0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52E003" w14:textId="09EDAEF6" w:rsidR="00AC4F13" w:rsidRPr="00AC4F13" w:rsidRDefault="00AC4F13" w:rsidP="005C058B">
      <w:pPr>
        <w:numPr>
          <w:ilvl w:val="0"/>
          <w:numId w:val="31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ля использования оборудование, необходимое для организации деятельности обучающихся</w:t>
      </w:r>
      <w:r w:rsidR="005C0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67393E" w14:textId="6FCD10B0" w:rsidR="00BC25CE" w:rsidRPr="00BC25CE" w:rsidRDefault="00BC25CE" w:rsidP="005C058B">
      <w:pPr>
        <w:numPr>
          <w:ilvl w:val="0"/>
          <w:numId w:val="31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умение организовать исследовательскую деятельность обучающихся</w:t>
      </w:r>
      <w:r w:rsidR="005C0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0BD4B7" w14:textId="4D7B4A40" w:rsidR="00BC25CE" w:rsidRDefault="00BC25CE" w:rsidP="005C058B">
      <w:pPr>
        <w:numPr>
          <w:ilvl w:val="0"/>
          <w:numId w:val="31"/>
        </w:numP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владение лабораторным оборудованием.</w:t>
      </w:r>
    </w:p>
    <w:p w14:paraId="205096AE" w14:textId="37CD99A1" w:rsidR="00712BCB" w:rsidRDefault="00712BCB" w:rsidP="009919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221EB55" w14:textId="175B5DAF" w:rsidR="00AC4F13" w:rsidRPr="001D21ED" w:rsidRDefault="00AC4F13" w:rsidP="001D21E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D21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2. </w:t>
      </w:r>
      <w:r w:rsidRPr="001D21ED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работка паспорта учебного проекта</w:t>
      </w:r>
      <w:r w:rsidR="00D43089" w:rsidRPr="001D21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а основе результатов </w:t>
      </w:r>
      <w:r w:rsidR="00402752" w:rsidRPr="001D21ED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веденного на уроке исследования.</w:t>
      </w:r>
    </w:p>
    <w:p w14:paraId="2096E32B" w14:textId="77777777" w:rsidR="00AC4F13" w:rsidRPr="001D21ED" w:rsidRDefault="00AC4F13" w:rsidP="001D21ED">
      <w:pPr>
        <w:widowControl w:val="0"/>
        <w:autoSpaceDE w:val="0"/>
        <w:autoSpaceDN w:val="0"/>
        <w:spacing w:after="0" w:line="360" w:lineRule="auto"/>
        <w:ind w:left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дание:</w:t>
      </w:r>
    </w:p>
    <w:p w14:paraId="5795A0BE" w14:textId="77777777" w:rsidR="00AC4F13" w:rsidRPr="001D21ED" w:rsidRDefault="00AC4F13" w:rsidP="001D21ED">
      <w:pPr>
        <w:pStyle w:val="aff1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69" w:hanging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ему проекта в рамках обозначенного объекта исследования естественно-научного содержания, обосновать ее актуальность</w:t>
      </w:r>
    </w:p>
    <w:p w14:paraId="224474BD" w14:textId="77777777" w:rsidR="00AC4F13" w:rsidRPr="001D21ED" w:rsidRDefault="00AC4F13" w:rsidP="001D21ED">
      <w:pPr>
        <w:pStyle w:val="aff1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70" w:hanging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и сформулировать научный аппарат проекта: актуальность проекта, объект, цель, задачи, тип проекта (по содержанию, по организационной форме, по времени выполнения).</w:t>
      </w:r>
    </w:p>
    <w:p w14:paraId="373F36BA" w14:textId="77777777" w:rsidR="00AC4F13" w:rsidRPr="001D21ED" w:rsidRDefault="00AC4F13" w:rsidP="001D21ED">
      <w:pPr>
        <w:pStyle w:val="aff1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72" w:hanging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пределить этапы работы над проектом с указанием содержания деятельности. </w:t>
      </w:r>
    </w:p>
    <w:p w14:paraId="0F233CAA" w14:textId="77777777" w:rsidR="00AC4F13" w:rsidRPr="001D21ED" w:rsidRDefault="00AC4F13" w:rsidP="001D21ED">
      <w:pPr>
        <w:pStyle w:val="aff1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72" w:hanging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гипотезу, цель, методы исследования, содержание, ход и оборудование исследовательского этапа проекта.</w:t>
      </w:r>
    </w:p>
    <w:p w14:paraId="55DAF6FC" w14:textId="77777777" w:rsidR="00AC4F13" w:rsidRPr="001D21ED" w:rsidRDefault="00AC4F13" w:rsidP="001D21ED">
      <w:pPr>
        <w:pStyle w:val="aff1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предполагаемый продукт</w:t>
      </w:r>
      <w:r w:rsidRPr="001D21ED">
        <w:rPr>
          <w:rFonts w:ascii="Times New Roman" w:eastAsia="Times New Roman" w:hAnsi="Times New Roman"/>
          <w:spacing w:val="-8"/>
          <w:sz w:val="28"/>
          <w:szCs w:val="28"/>
          <w:lang w:eastAsia="ru-RU" w:bidi="ru-RU"/>
        </w:rPr>
        <w:t xml:space="preserve"> </w:t>
      </w: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>проекта и его перспективы.</w:t>
      </w:r>
    </w:p>
    <w:p w14:paraId="4C420859" w14:textId="21D5A572" w:rsidR="00AC4F13" w:rsidRPr="001D21ED" w:rsidRDefault="00AC4F13" w:rsidP="001D21ED">
      <w:pPr>
        <w:pStyle w:val="aff1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нести данные в паспорт </w:t>
      </w:r>
      <w:r w:rsidR="005B6FA9"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чебного </w:t>
      </w: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>проекта (</w:t>
      </w:r>
      <w:r w:rsidRPr="001D21ED">
        <w:rPr>
          <w:rFonts w:ascii="Times New Roman" w:eastAsia="Times New Roman" w:hAnsi="Times New Roman"/>
          <w:b/>
          <w:i/>
          <w:sz w:val="28"/>
          <w:szCs w:val="28"/>
          <w:lang w:eastAsia="ru-RU" w:bidi="ru-RU"/>
        </w:rPr>
        <w:t>Приложение</w:t>
      </w:r>
      <w:r w:rsidRPr="001D21ED">
        <w:rPr>
          <w:rFonts w:ascii="Times New Roman" w:eastAsia="Times New Roman" w:hAnsi="Times New Roman"/>
          <w:b/>
          <w:i/>
          <w:spacing w:val="-7"/>
          <w:sz w:val="28"/>
          <w:szCs w:val="28"/>
          <w:lang w:eastAsia="ru-RU" w:bidi="ru-RU"/>
        </w:rPr>
        <w:t xml:space="preserve"> </w:t>
      </w:r>
      <w:r w:rsidR="005B6FA9" w:rsidRPr="001D21ED">
        <w:rPr>
          <w:rFonts w:ascii="Times New Roman" w:eastAsia="Times New Roman" w:hAnsi="Times New Roman"/>
          <w:b/>
          <w:i/>
          <w:spacing w:val="-7"/>
          <w:sz w:val="28"/>
          <w:szCs w:val="28"/>
          <w:lang w:eastAsia="ru-RU" w:bidi="ru-RU"/>
        </w:rPr>
        <w:t>4</w:t>
      </w: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>).</w:t>
      </w:r>
    </w:p>
    <w:p w14:paraId="2479DB65" w14:textId="6B7622D2" w:rsidR="000B55A2" w:rsidRPr="001D21ED" w:rsidRDefault="000B55A2" w:rsidP="001D21E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0AFE18" w14:textId="3B85B0BA" w:rsidR="00730AE0" w:rsidRPr="001D21ED" w:rsidRDefault="00730AE0" w:rsidP="004243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D2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Б. </w:t>
      </w:r>
      <w:r w:rsidR="00875258" w:rsidRPr="001D21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готовка и проведение</w:t>
      </w:r>
      <w:r w:rsidR="0091035A" w:rsidRPr="001D21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неурочного занятия c элементами робототехники</w:t>
      </w:r>
      <w:r w:rsidR="00550A74" w:rsidRPr="001D21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96994" w:rsidRPr="004243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</w:t>
      </w:r>
      <w:r w:rsidR="004243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="00D96994" w:rsidRPr="004243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вариант)</w:t>
      </w:r>
    </w:p>
    <w:p w14:paraId="0080B80C" w14:textId="12D991E3" w:rsidR="0091035A" w:rsidRPr="0042432F" w:rsidRDefault="0091035A" w:rsidP="004243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243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ремя на выполнение модуля: </w:t>
      </w:r>
      <w:r w:rsidR="00B84735" w:rsidRPr="0042432F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4243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аса 20 минут</w:t>
      </w:r>
    </w:p>
    <w:p w14:paraId="6521609A" w14:textId="77777777" w:rsidR="0091035A" w:rsidRPr="001D21ED" w:rsidRDefault="0091035A" w:rsidP="004243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D21ED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14AB8B9D" w14:textId="3FBE5B6D" w:rsidR="00730AE0" w:rsidRPr="001D21ED" w:rsidRDefault="00730AE0" w:rsidP="004243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50594755" w14:textId="2D7A3C55" w:rsidR="00550A74" w:rsidRPr="001D21ED" w:rsidRDefault="00550A74" w:rsidP="004C1332">
      <w:pPr>
        <w:pStyle w:val="aff1"/>
        <w:widowControl w:val="0"/>
        <w:numPr>
          <w:ilvl w:val="0"/>
          <w:numId w:val="46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right="569"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пределить проблематику занятия в контексте заданной </w:t>
      </w:r>
      <w:r w:rsidRPr="001D21ED">
        <w:rPr>
          <w:rFonts w:ascii="Times New Roman" w:eastAsia="Times New Roman" w:hAnsi="Times New Roman"/>
          <w:bCs/>
          <w:sz w:val="28"/>
          <w:szCs w:val="28"/>
          <w:lang w:eastAsia="ru-RU"/>
        </w:rPr>
        <w:t>сферы жизни человека</w:t>
      </w: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>, обосновать ее актуальность</w:t>
      </w:r>
      <w:r w:rsidR="00536F9B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7B5BC741" w14:textId="74C6B7FD" w:rsidR="0091035A" w:rsidRPr="001D21ED" w:rsidRDefault="0091035A" w:rsidP="004C1332">
      <w:pPr>
        <w:pStyle w:val="aff1"/>
        <w:widowControl w:val="0"/>
        <w:numPr>
          <w:ilvl w:val="0"/>
          <w:numId w:val="46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right="569"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ему внеурочного занятия</w:t>
      </w:r>
      <w:r w:rsidR="00550A74"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оответствии с выделенной проблемой</w:t>
      </w:r>
      <w:r w:rsidR="00536F9B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0AF815B5" w14:textId="068D6AE3" w:rsidR="0091035A" w:rsidRPr="001D21ED" w:rsidRDefault="0091035A" w:rsidP="004C1332">
      <w:pPr>
        <w:pStyle w:val="aff1"/>
        <w:widowControl w:val="0"/>
        <w:numPr>
          <w:ilvl w:val="0"/>
          <w:numId w:val="46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right="569"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цель занятия</w:t>
      </w:r>
      <w:r w:rsidR="00536F9B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6A65756D" w14:textId="7A4A313F" w:rsidR="0091035A" w:rsidRPr="001D21ED" w:rsidRDefault="0091035A" w:rsidP="004C1332">
      <w:pPr>
        <w:pStyle w:val="aff1"/>
        <w:widowControl w:val="0"/>
        <w:numPr>
          <w:ilvl w:val="0"/>
          <w:numId w:val="46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right="569"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>Разработать структуру и ход занятия</w:t>
      </w:r>
      <w:r w:rsidR="00536F9B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5156CB09" w14:textId="45F90D87" w:rsidR="0091035A" w:rsidRPr="001D21ED" w:rsidRDefault="0091035A" w:rsidP="004C1332">
      <w:pPr>
        <w:pStyle w:val="aff1"/>
        <w:widowControl w:val="0"/>
        <w:numPr>
          <w:ilvl w:val="0"/>
          <w:numId w:val="46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right="569"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содержание занятия</w:t>
      </w:r>
      <w:r w:rsidR="00536F9B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215E28B4" w14:textId="61B0E460" w:rsidR="00712A10" w:rsidRPr="001D21ED" w:rsidRDefault="00712A10" w:rsidP="004C1332">
      <w:pPr>
        <w:pStyle w:val="aff1"/>
        <w:widowControl w:val="0"/>
        <w:numPr>
          <w:ilvl w:val="0"/>
          <w:numId w:val="46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right="569"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содержание деятельности детей по робототехнике</w:t>
      </w:r>
      <w:r w:rsidR="00536F9B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1417C01C" w14:textId="2BB7CDF1" w:rsidR="00730AE0" w:rsidRPr="001D21ED" w:rsidRDefault="00712A10" w:rsidP="004C1332">
      <w:pPr>
        <w:pStyle w:val="aff1"/>
        <w:widowControl w:val="0"/>
        <w:numPr>
          <w:ilvl w:val="0"/>
          <w:numId w:val="46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right="569"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21ED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Подготовить материалы и оборудование.</w:t>
      </w:r>
    </w:p>
    <w:p w14:paraId="45645EF8" w14:textId="77777777" w:rsidR="00550A74" w:rsidRPr="001D21ED" w:rsidRDefault="00550A74" w:rsidP="00050D2C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5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E319CE1" w14:textId="0C6DCFD7" w:rsidR="00730AE0" w:rsidRPr="001D21ED" w:rsidRDefault="00730AE0" w:rsidP="001F41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1D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4735" w:rsidRPr="001D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аботка воспитательного проекта в рамках сетевого взаимодействия семьи, образовательных и иных организаций</w:t>
      </w:r>
      <w:r w:rsidR="00D96994" w:rsidRPr="001D21ED">
        <w:rPr>
          <w:rFonts w:ascii="Times New Roman" w:hAnsi="Times New Roman" w:cs="Times New Roman"/>
          <w:sz w:val="28"/>
          <w:szCs w:val="28"/>
        </w:rPr>
        <w:t xml:space="preserve"> </w:t>
      </w:r>
      <w:r w:rsidR="00D96994" w:rsidRPr="001D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5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96994" w:rsidRPr="001D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иант)</w:t>
      </w:r>
    </w:p>
    <w:p w14:paraId="7E68250B" w14:textId="6BCB1EBB" w:rsidR="00B84735" w:rsidRPr="00050D2C" w:rsidRDefault="00B84735" w:rsidP="001F41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50D2C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 3 часа</w:t>
      </w:r>
    </w:p>
    <w:p w14:paraId="7C621147" w14:textId="6A66CB8A" w:rsidR="00B84735" w:rsidRPr="001D21ED" w:rsidRDefault="00B84735" w:rsidP="001F41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593DBB6A" w14:textId="781D9ABA" w:rsidR="00B84735" w:rsidRPr="00050D2C" w:rsidRDefault="00B84735" w:rsidP="00050D2C">
      <w:pPr>
        <w:pStyle w:val="aff1"/>
        <w:numPr>
          <w:ilvl w:val="0"/>
          <w:numId w:val="48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50D2C">
        <w:rPr>
          <w:rFonts w:ascii="Times New Roman" w:eastAsia="Times New Roman" w:hAnsi="Times New Roman"/>
          <w:bCs/>
          <w:sz w:val="28"/>
          <w:szCs w:val="28"/>
        </w:rPr>
        <w:t>Определить целевой и содержательный компоненты сетевого взаимодействия семьи, образовательных и иных организаций в воспитании детей</w:t>
      </w:r>
    </w:p>
    <w:p w14:paraId="304BBDA1" w14:textId="723FADAB" w:rsidR="00B84735" w:rsidRPr="00050D2C" w:rsidRDefault="00B84735" w:rsidP="00050D2C">
      <w:pPr>
        <w:pStyle w:val="aff1"/>
        <w:numPr>
          <w:ilvl w:val="0"/>
          <w:numId w:val="48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50D2C">
        <w:rPr>
          <w:rFonts w:ascii="Times New Roman" w:eastAsia="Times New Roman" w:hAnsi="Times New Roman"/>
          <w:bCs/>
          <w:sz w:val="28"/>
          <w:szCs w:val="28"/>
        </w:rPr>
        <w:t>Определить участников сетевого взаимодействия, их функции</w:t>
      </w:r>
    </w:p>
    <w:p w14:paraId="64B6A772" w14:textId="08BACF37" w:rsidR="00B84735" w:rsidRPr="00050D2C" w:rsidRDefault="00B84735" w:rsidP="00050D2C">
      <w:pPr>
        <w:pStyle w:val="aff1"/>
        <w:numPr>
          <w:ilvl w:val="0"/>
          <w:numId w:val="48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50D2C">
        <w:rPr>
          <w:rFonts w:ascii="Times New Roman" w:eastAsia="Times New Roman" w:hAnsi="Times New Roman"/>
          <w:bCs/>
          <w:sz w:val="28"/>
          <w:szCs w:val="28"/>
        </w:rPr>
        <w:t>Определить этапы, формы и методы сетевого взаимодействия</w:t>
      </w:r>
    </w:p>
    <w:p w14:paraId="4E42B813" w14:textId="765A1B01" w:rsidR="00B84735" w:rsidRPr="00050D2C" w:rsidRDefault="00B84735" w:rsidP="00050D2C">
      <w:pPr>
        <w:pStyle w:val="aff1"/>
        <w:numPr>
          <w:ilvl w:val="0"/>
          <w:numId w:val="48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50D2C">
        <w:rPr>
          <w:rFonts w:ascii="Times New Roman" w:eastAsia="Times New Roman" w:hAnsi="Times New Roman"/>
          <w:bCs/>
          <w:sz w:val="28"/>
          <w:szCs w:val="28"/>
        </w:rPr>
        <w:t>Определить результативный компонент сетевого взаимодействия</w:t>
      </w:r>
    </w:p>
    <w:p w14:paraId="709C8DD0" w14:textId="5AECADFD" w:rsidR="00B84735" w:rsidRPr="00050D2C" w:rsidRDefault="00B84735" w:rsidP="00050D2C">
      <w:pPr>
        <w:pStyle w:val="aff1"/>
        <w:numPr>
          <w:ilvl w:val="0"/>
          <w:numId w:val="48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50D2C">
        <w:rPr>
          <w:rFonts w:ascii="Times New Roman" w:eastAsia="Times New Roman" w:hAnsi="Times New Roman"/>
          <w:bCs/>
          <w:sz w:val="28"/>
          <w:szCs w:val="28"/>
        </w:rPr>
        <w:t xml:space="preserve">Внести данные в Дорожную карту сетевого воспитательного проекта </w:t>
      </w:r>
      <w:r w:rsidR="009E190E" w:rsidRPr="00050D2C">
        <w:rPr>
          <w:rFonts w:ascii="Times New Roman" w:eastAsia="Times New Roman" w:hAnsi="Times New Roman"/>
          <w:bCs/>
          <w:sz w:val="28"/>
          <w:szCs w:val="28"/>
        </w:rPr>
        <w:t>(</w:t>
      </w:r>
      <w:r w:rsidRPr="00050D2C">
        <w:rPr>
          <w:rFonts w:ascii="Times New Roman" w:eastAsia="Times New Roman" w:hAnsi="Times New Roman"/>
          <w:b/>
          <w:bCs/>
          <w:i/>
          <w:sz w:val="28"/>
          <w:szCs w:val="28"/>
        </w:rPr>
        <w:t>Приложение 5</w:t>
      </w:r>
      <w:r w:rsidRPr="00050D2C">
        <w:rPr>
          <w:rFonts w:ascii="Times New Roman" w:eastAsia="Times New Roman" w:hAnsi="Times New Roman"/>
          <w:bCs/>
          <w:sz w:val="28"/>
          <w:szCs w:val="28"/>
        </w:rPr>
        <w:t>)</w:t>
      </w:r>
    </w:p>
    <w:p w14:paraId="20EB9503" w14:textId="2B515C47" w:rsidR="00B84735" w:rsidRPr="00050D2C" w:rsidRDefault="00B84735" w:rsidP="00050D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50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:</w:t>
      </w:r>
      <w:r w:rsidR="00050D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D2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42432F" w:rsidRPr="001D2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2432F" w:rsidRPr="001D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ного</w:t>
      </w:r>
      <w:r w:rsidRPr="001D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 выполняется без использования сети Интернет.</w:t>
      </w:r>
    </w:p>
    <w:p w14:paraId="3958DCD6" w14:textId="77777777" w:rsidR="00B84735" w:rsidRPr="001A74BD" w:rsidRDefault="00B84735" w:rsidP="001D21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39E4B" w14:textId="04DED035" w:rsidR="005523CC" w:rsidRPr="001D21ED" w:rsidRDefault="00730AE0" w:rsidP="004E40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2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523CC" w:rsidRPr="001D2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1D2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D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23CC" w:rsidRPr="001D21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дание информационного буклета для педагогического просвещения родителей младших школьников на основе предложенного текста</w:t>
      </w:r>
      <w:r w:rsidR="00532C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32CB4" w:rsidRPr="00532C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Инвариант)</w:t>
      </w:r>
    </w:p>
    <w:p w14:paraId="197C7B70" w14:textId="366C8CEC" w:rsidR="005523CC" w:rsidRPr="004E40F5" w:rsidRDefault="005523CC" w:rsidP="004E40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E40F5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4E40F5" w:rsidRPr="004E4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4E40F5">
        <w:rPr>
          <w:rFonts w:ascii="Times New Roman" w:eastAsia="Times New Roman" w:hAnsi="Times New Roman" w:cs="Times New Roman"/>
          <w:i/>
          <w:iCs/>
          <w:sz w:val="28"/>
          <w:szCs w:val="28"/>
        </w:rPr>
        <w:t>2 часа</w:t>
      </w:r>
    </w:p>
    <w:p w14:paraId="57984982" w14:textId="7D6708DB" w:rsidR="005523CC" w:rsidRPr="001D21ED" w:rsidRDefault="005523CC" w:rsidP="004E40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0848E78E" w14:textId="56C87034" w:rsidR="005523CC" w:rsidRPr="001D21ED" w:rsidRDefault="005523CC" w:rsidP="001D21ED">
      <w:pPr>
        <w:numPr>
          <w:ilvl w:val="0"/>
          <w:numId w:val="33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Изучите предложенный текст с целью выбора научно-методической информации для родителей.</w:t>
      </w:r>
      <w:r w:rsidRPr="001D21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Определите основную идею, содержание, структуру буклета</w:t>
      </w:r>
      <w:r w:rsidR="008808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FE7F891" w14:textId="308BF60C" w:rsidR="005523CC" w:rsidRPr="001D21ED" w:rsidRDefault="005523CC" w:rsidP="001D21ED">
      <w:pPr>
        <w:numPr>
          <w:ilvl w:val="0"/>
          <w:numId w:val="33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Подберите материал для содержательной (информационной) части буклета, используя комбинацию текста и графики (рисунка)</w:t>
      </w:r>
      <w:r w:rsidR="008808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137C58B" w14:textId="14EC73F9" w:rsidR="005523CC" w:rsidRPr="001D21ED" w:rsidRDefault="005523CC" w:rsidP="001D21ED">
      <w:pPr>
        <w:numPr>
          <w:ilvl w:val="0"/>
          <w:numId w:val="33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Подготовьте необходимые рисунки, схемы (таблицы), соответствующие цели и информационному содержанию буклета</w:t>
      </w:r>
      <w:r w:rsidR="008808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A22A81" w14:textId="384BF71A" w:rsidR="005523CC" w:rsidRPr="001D21ED" w:rsidRDefault="005523CC" w:rsidP="001D21ED">
      <w:pPr>
        <w:numPr>
          <w:ilvl w:val="0"/>
          <w:numId w:val="33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спределите информацию для расположения на </w:t>
      </w:r>
      <w:proofErr w:type="spellStart"/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двуфальцевом</w:t>
      </w:r>
      <w:proofErr w:type="spellEnd"/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клете: лист разделен на три части, сложен внутрь, левая часть накрывает правую</w:t>
      </w:r>
      <w:r w:rsidR="008808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F457BDE" w14:textId="55538526" w:rsidR="005523CC" w:rsidRPr="001D21ED" w:rsidRDefault="005523CC" w:rsidP="001D21ED">
      <w:pPr>
        <w:numPr>
          <w:ilvl w:val="0"/>
          <w:numId w:val="33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е общий дизайн буклета: стиль, шрифт, цветовое решение, чтобы обеспечить доступность для чтения и понимания. Размер шрифта не менее 10 </w:t>
      </w:r>
      <w:proofErr w:type="spellStart"/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8808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7ADC7CA" w14:textId="15006F57" w:rsidR="005523CC" w:rsidRPr="001D21ED" w:rsidRDefault="005523CC" w:rsidP="001D21ED">
      <w:pPr>
        <w:numPr>
          <w:ilvl w:val="0"/>
          <w:numId w:val="33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На первой (титульной) странице (полосе) разместите следующую информацию: тема, автор, иллюстрация (тематическая картинка)</w:t>
      </w:r>
      <w:r w:rsidR="008808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0D68FEA" w14:textId="66688E2A" w:rsidR="005523CC" w:rsidRPr="001D21ED" w:rsidRDefault="005523CC" w:rsidP="001D21ED">
      <w:pPr>
        <w:numPr>
          <w:ilvl w:val="0"/>
          <w:numId w:val="33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На второй странице (полосе) обоснуйте актуальность информации для родителей, разместите мотивирующее послание</w:t>
      </w:r>
      <w:r w:rsidR="008808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25BBD55" w14:textId="5841A846" w:rsidR="005523CC" w:rsidRPr="001D21ED" w:rsidRDefault="005523CC" w:rsidP="001D21ED">
      <w:pPr>
        <w:numPr>
          <w:ilvl w:val="0"/>
          <w:numId w:val="33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На третьей странице (полосе) разместите теоретическую информацию по теме буклета на основе предложенного текста</w:t>
      </w:r>
      <w:r w:rsidR="008808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47B17A1" w14:textId="0583D214" w:rsidR="005523CC" w:rsidRPr="001D21ED" w:rsidRDefault="005523CC" w:rsidP="001D21ED">
      <w:pPr>
        <w:numPr>
          <w:ilvl w:val="0"/>
          <w:numId w:val="33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На четвертой странице (полосе) разместите не менее пяти конкретных действий родителей для достижения цели</w:t>
      </w:r>
      <w:r w:rsidR="008808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1466CB4" w14:textId="1A45A604" w:rsidR="005523CC" w:rsidRPr="001D21ED" w:rsidRDefault="005523CC" w:rsidP="0088085F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На пятой странице (полосе) разместите в виде тезисов конкретные рекомендации для успешного выполнения действий, предложенных на четвертой странице (полосе)</w:t>
      </w:r>
      <w:r w:rsidR="008808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5C520D6" w14:textId="4F4B0578" w:rsidR="005523CC" w:rsidRPr="001D21ED" w:rsidRDefault="005523CC" w:rsidP="0088085F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На шестой странице (полосе) предложите контактную информацию для обратной связи</w:t>
      </w:r>
      <w:r w:rsidR="008808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6899DB6" w14:textId="67560FB4" w:rsidR="005523CC" w:rsidRPr="001D21ED" w:rsidRDefault="005523CC" w:rsidP="0088085F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Внимательно проверьте буклет на наличие ошибок или неточностей. Внесите необходимые исправления и дополнения</w:t>
      </w:r>
      <w:r w:rsidR="008808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8744580" w14:textId="77777777" w:rsidR="005523CC" w:rsidRPr="001D21ED" w:rsidRDefault="005523CC" w:rsidP="0088085F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t>Распечатайте буклет. Сложите его указанным в п.4 способом</w:t>
      </w:r>
    </w:p>
    <w:p w14:paraId="21DC2EA8" w14:textId="5CD20A93" w:rsidR="005523CC" w:rsidRPr="0088085F" w:rsidRDefault="005523CC" w:rsidP="008808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80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:</w:t>
      </w:r>
      <w:r w:rsidRPr="001D21E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D2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42432F" w:rsidRPr="001D2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42432F" w:rsidRPr="001D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ного</w:t>
      </w:r>
      <w:r w:rsidRPr="001D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 выполняется без использования сети Интернет.</w:t>
      </w:r>
    </w:p>
    <w:p w14:paraId="62A9EF15" w14:textId="63B79110" w:rsidR="009E5BD9" w:rsidRPr="001D21ED" w:rsidRDefault="009E5BD9" w:rsidP="001D21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1ED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E81D2FC" w14:textId="77777777" w:rsidR="00253367" w:rsidRPr="00F2268A" w:rsidRDefault="00253367" w:rsidP="00F2268A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78885643"/>
      <w:bookmarkStart w:id="11" w:name="_Toc178781060"/>
      <w:r w:rsidRPr="00F2268A">
        <w:rPr>
          <w:rFonts w:ascii="Times New Roman" w:hAnsi="Times New Roman"/>
          <w:color w:val="auto"/>
          <w:sz w:val="28"/>
          <w:szCs w:val="28"/>
        </w:rPr>
        <w:lastRenderedPageBreak/>
        <w:t>2. СПЕЦИАЛЬНЫЕ ПРАВИЛА КОМПЕТЕНЦИИ</w:t>
      </w:r>
      <w:r w:rsidRPr="00F2268A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0"/>
      <w:bookmarkEnd w:id="11"/>
    </w:p>
    <w:p w14:paraId="7587D744" w14:textId="2FA53198" w:rsidR="00253367" w:rsidRPr="00F2268A" w:rsidRDefault="00253367" w:rsidP="00F2268A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bookmarkStart w:id="12" w:name="_Toc178781061"/>
      <w:bookmarkStart w:id="13" w:name="_Toc78885659"/>
      <w:r w:rsidRPr="00F2268A">
        <w:rPr>
          <w:rFonts w:ascii="Times New Roman" w:hAnsi="Times New Roman"/>
          <w:b w:val="0"/>
          <w:szCs w:val="28"/>
        </w:rPr>
        <w:t>Специальные правила компетенции отсутствуют</w:t>
      </w:r>
      <w:r w:rsidR="00F2268A" w:rsidRPr="00F2268A">
        <w:rPr>
          <w:rFonts w:ascii="Times New Roman" w:hAnsi="Times New Roman"/>
          <w:b w:val="0"/>
          <w:szCs w:val="28"/>
        </w:rPr>
        <w:t>.</w:t>
      </w:r>
      <w:bookmarkEnd w:id="12"/>
    </w:p>
    <w:p w14:paraId="6F6C69C9" w14:textId="77777777" w:rsidR="00F2268A" w:rsidRPr="00F2268A" w:rsidRDefault="00F2268A" w:rsidP="00F2268A">
      <w:pPr>
        <w:pStyle w:val="-2"/>
        <w:spacing w:before="0" w:after="0"/>
        <w:contextualSpacing/>
        <w:jc w:val="both"/>
        <w:rPr>
          <w:rFonts w:ascii="Times New Roman" w:hAnsi="Times New Roman"/>
          <w:b w:val="0"/>
          <w:szCs w:val="28"/>
        </w:rPr>
      </w:pPr>
    </w:p>
    <w:p w14:paraId="775A3277" w14:textId="277A955C" w:rsidR="00253367" w:rsidRPr="00F2268A" w:rsidRDefault="00253367" w:rsidP="00F2268A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4" w:name="_Toc178781062"/>
      <w:r w:rsidRPr="00F2268A">
        <w:rPr>
          <w:rFonts w:ascii="Times New Roman" w:hAnsi="Times New Roman"/>
          <w:szCs w:val="28"/>
        </w:rPr>
        <w:t xml:space="preserve">2.1. </w:t>
      </w:r>
      <w:bookmarkEnd w:id="13"/>
      <w:r w:rsidRPr="00F2268A">
        <w:rPr>
          <w:rFonts w:ascii="Times New Roman" w:hAnsi="Times New Roman"/>
          <w:szCs w:val="28"/>
        </w:rPr>
        <w:t>Личный инструмент конкурсанта</w:t>
      </w:r>
      <w:bookmarkEnd w:id="14"/>
    </w:p>
    <w:p w14:paraId="24C0A7F1" w14:textId="2D232E7E" w:rsidR="00253367" w:rsidRPr="00F2268A" w:rsidRDefault="00253367" w:rsidP="00F2268A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bookmarkStart w:id="15" w:name="_Toc178781063"/>
      <w:r w:rsidRPr="00F2268A">
        <w:rPr>
          <w:rFonts w:ascii="Times New Roman" w:hAnsi="Times New Roman"/>
          <w:b w:val="0"/>
          <w:szCs w:val="28"/>
        </w:rPr>
        <w:t>Личный инструмент конкурсанта отсутствует.</w:t>
      </w:r>
      <w:bookmarkEnd w:id="15"/>
    </w:p>
    <w:p w14:paraId="39BB75F6" w14:textId="77777777" w:rsidR="00F2268A" w:rsidRPr="00F2268A" w:rsidRDefault="00F2268A" w:rsidP="00F2268A">
      <w:pPr>
        <w:pStyle w:val="-2"/>
        <w:spacing w:before="0" w:after="0"/>
        <w:contextualSpacing/>
        <w:jc w:val="both"/>
        <w:rPr>
          <w:rFonts w:ascii="Times New Roman" w:hAnsi="Times New Roman"/>
          <w:b w:val="0"/>
          <w:szCs w:val="28"/>
        </w:rPr>
      </w:pPr>
    </w:p>
    <w:p w14:paraId="7C359352" w14:textId="77777777" w:rsidR="00253367" w:rsidRPr="00F2268A" w:rsidRDefault="00253367" w:rsidP="00F2268A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6" w:name="_Toc78885660"/>
      <w:bookmarkStart w:id="17" w:name="_Toc178781064"/>
      <w:r w:rsidRPr="00F2268A">
        <w:rPr>
          <w:rFonts w:ascii="Times New Roman" w:hAnsi="Times New Roman"/>
          <w:szCs w:val="28"/>
        </w:rPr>
        <w:t>2.2.</w:t>
      </w:r>
      <w:r w:rsidRPr="00F2268A">
        <w:rPr>
          <w:rFonts w:ascii="Times New Roman" w:hAnsi="Times New Roman"/>
          <w:i/>
          <w:szCs w:val="28"/>
        </w:rPr>
        <w:t xml:space="preserve"> </w:t>
      </w:r>
      <w:r w:rsidRPr="00F2268A">
        <w:rPr>
          <w:rFonts w:ascii="Times New Roman" w:hAnsi="Times New Roman"/>
          <w:szCs w:val="28"/>
        </w:rPr>
        <w:t>Материалы, оборудование и инструменты, запрещенные на площадке</w:t>
      </w:r>
      <w:bookmarkEnd w:id="16"/>
      <w:bookmarkEnd w:id="17"/>
    </w:p>
    <w:p w14:paraId="274A476E" w14:textId="77777777" w:rsidR="00F2268A" w:rsidRDefault="00253367" w:rsidP="00F226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14:paraId="71A8166F" w14:textId="5DF8A7CD" w:rsidR="00253367" w:rsidRPr="00F2268A" w:rsidRDefault="00253367" w:rsidP="00F226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58718EC4" w14:textId="77777777" w:rsidR="00253367" w:rsidRPr="001D21ED" w:rsidRDefault="00253367" w:rsidP="001D21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EEB85" w14:textId="77777777" w:rsidR="00253367" w:rsidRPr="001D21ED" w:rsidRDefault="00253367" w:rsidP="001D21ED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78781065"/>
      <w:r w:rsidRPr="001D21ED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8"/>
    </w:p>
    <w:p w14:paraId="7B1DF985" w14:textId="77777777" w:rsidR="00253367" w:rsidRPr="001D21ED" w:rsidRDefault="00253367" w:rsidP="001D21E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1ED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47FA69F6" w14:textId="77777777" w:rsidR="00253367" w:rsidRPr="001D21ED" w:rsidRDefault="00253367" w:rsidP="001D21E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1ED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6CBFEBF0" w14:textId="77777777" w:rsidR="00253367" w:rsidRPr="001D21ED" w:rsidRDefault="00253367" w:rsidP="001D21E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1ED"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19CB53C5" w14:textId="743497EC" w:rsidR="00253367" w:rsidRPr="001D21ED" w:rsidRDefault="00253367" w:rsidP="001D21E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1ED">
        <w:rPr>
          <w:rFonts w:ascii="Times New Roman" w:hAnsi="Times New Roman" w:cs="Times New Roman"/>
          <w:sz w:val="28"/>
          <w:szCs w:val="28"/>
        </w:rPr>
        <w:t xml:space="preserve">Приложение 4. Шаблон выполнения модуля </w:t>
      </w:r>
      <w:proofErr w:type="spellStart"/>
      <w:r w:rsidRPr="001D21ED">
        <w:rPr>
          <w:rFonts w:ascii="Times New Roman" w:hAnsi="Times New Roman" w:cs="Times New Roman"/>
          <w:sz w:val="28"/>
          <w:szCs w:val="28"/>
        </w:rPr>
        <w:t>А</w:t>
      </w:r>
      <w:r w:rsidR="00F2268A">
        <w:rPr>
          <w:rFonts w:ascii="Times New Roman" w:hAnsi="Times New Roman" w:cs="Times New Roman"/>
          <w:sz w:val="28"/>
          <w:szCs w:val="28"/>
        </w:rPr>
        <w:t>_</w:t>
      </w:r>
      <w:r w:rsidR="00A05837" w:rsidRPr="001D21ED">
        <w:rPr>
          <w:rFonts w:ascii="Times New Roman" w:hAnsi="Times New Roman" w:cs="Times New Roman"/>
          <w:sz w:val="28"/>
          <w:szCs w:val="28"/>
        </w:rPr>
        <w:t>П</w:t>
      </w:r>
      <w:r w:rsidR="003A0811" w:rsidRPr="001D21ED">
        <w:rPr>
          <w:rFonts w:ascii="Times New Roman" w:hAnsi="Times New Roman" w:cs="Times New Roman"/>
          <w:sz w:val="28"/>
          <w:szCs w:val="28"/>
        </w:rPr>
        <w:t>аспорт</w:t>
      </w:r>
      <w:proofErr w:type="spellEnd"/>
      <w:r w:rsidR="003A0811" w:rsidRPr="001D21ED">
        <w:rPr>
          <w:rFonts w:ascii="Times New Roman" w:hAnsi="Times New Roman" w:cs="Times New Roman"/>
          <w:sz w:val="28"/>
          <w:szCs w:val="28"/>
        </w:rPr>
        <w:t xml:space="preserve"> учебного проекта</w:t>
      </w:r>
    </w:p>
    <w:p w14:paraId="0A3EBB38" w14:textId="5EE698E2" w:rsidR="00253367" w:rsidRPr="00F2268A" w:rsidRDefault="00253367" w:rsidP="001D21E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1ED">
        <w:rPr>
          <w:rFonts w:ascii="Times New Roman" w:hAnsi="Times New Roman" w:cs="Times New Roman"/>
          <w:sz w:val="28"/>
          <w:szCs w:val="28"/>
        </w:rPr>
        <w:t>Приложение 5. Шаблон выполнения модуля</w:t>
      </w:r>
      <w:r w:rsidR="00D8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ED">
        <w:rPr>
          <w:rFonts w:ascii="Times New Roman" w:hAnsi="Times New Roman" w:cs="Times New Roman"/>
          <w:sz w:val="28"/>
          <w:szCs w:val="28"/>
        </w:rPr>
        <w:t>В</w:t>
      </w:r>
      <w:r w:rsidR="00D81CA1">
        <w:rPr>
          <w:rFonts w:ascii="Times New Roman" w:hAnsi="Times New Roman" w:cs="Times New Roman"/>
          <w:sz w:val="28"/>
          <w:szCs w:val="28"/>
        </w:rPr>
        <w:t>_</w:t>
      </w:r>
      <w:r w:rsidR="003A0811" w:rsidRPr="001D21ED">
        <w:rPr>
          <w:rFonts w:ascii="Times New Roman" w:eastAsia="Times New Roman" w:hAnsi="Times New Roman" w:cs="Times New Roman"/>
          <w:bCs/>
          <w:sz w:val="28"/>
          <w:szCs w:val="28"/>
        </w:rPr>
        <w:t>Дорожная</w:t>
      </w:r>
      <w:proofErr w:type="spellEnd"/>
      <w:r w:rsidR="003A0811" w:rsidRPr="001D21E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а сетевого воспитательного проекта.</w:t>
      </w:r>
    </w:p>
    <w:sectPr w:rsidR="00253367" w:rsidRPr="00F2268A" w:rsidSect="009C2694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0892" w14:textId="77777777" w:rsidR="004E5215" w:rsidRDefault="004E5215" w:rsidP="00970F49">
      <w:pPr>
        <w:spacing w:after="0" w:line="240" w:lineRule="auto"/>
      </w:pPr>
      <w:r>
        <w:separator/>
      </w:r>
    </w:p>
  </w:endnote>
  <w:endnote w:type="continuationSeparator" w:id="0">
    <w:p w14:paraId="3531940A" w14:textId="77777777" w:rsidR="004E5215" w:rsidRDefault="004E521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2B811736" w:rsidR="00B84735" w:rsidRPr="00D1404A" w:rsidRDefault="00B8473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40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40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40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837" w:rsidRPr="00D1404A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140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B84735" w:rsidRPr="006636CA" w:rsidRDefault="00B84735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D86F" w14:textId="77777777" w:rsidR="004E5215" w:rsidRDefault="004E5215" w:rsidP="00970F49">
      <w:pPr>
        <w:spacing w:after="0" w:line="240" w:lineRule="auto"/>
      </w:pPr>
      <w:r>
        <w:separator/>
      </w:r>
    </w:p>
  </w:footnote>
  <w:footnote w:type="continuationSeparator" w:id="0">
    <w:p w14:paraId="498C700F" w14:textId="77777777" w:rsidR="004E5215" w:rsidRDefault="004E5215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B84735" w:rsidRDefault="00B8473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23A11475" w14:textId="77777777" w:rsidR="00253367" w:rsidRDefault="00253367" w:rsidP="00253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B6C"/>
    <w:multiLevelType w:val="hybridMultilevel"/>
    <w:tmpl w:val="54DC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B38601F"/>
    <w:multiLevelType w:val="hybridMultilevel"/>
    <w:tmpl w:val="2FD45E24"/>
    <w:lvl w:ilvl="0" w:tplc="E1A0614A">
      <w:start w:val="1"/>
      <w:numFmt w:val="decimal"/>
      <w:lvlText w:val="%1."/>
      <w:lvlJc w:val="left"/>
      <w:pPr>
        <w:ind w:left="780" w:hanging="42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523C"/>
    <w:multiLevelType w:val="hybridMultilevel"/>
    <w:tmpl w:val="964EAC66"/>
    <w:lvl w:ilvl="0" w:tplc="384655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810FE"/>
    <w:multiLevelType w:val="hybridMultilevel"/>
    <w:tmpl w:val="26D62542"/>
    <w:lvl w:ilvl="0" w:tplc="0419000F">
      <w:start w:val="1"/>
      <w:numFmt w:val="decimal"/>
      <w:lvlText w:val="%1."/>
      <w:lvlJc w:val="left"/>
      <w:pPr>
        <w:ind w:left="2075" w:hanging="706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16" w15:restartNumberingAfterBreak="0">
    <w:nsid w:val="29460C32"/>
    <w:multiLevelType w:val="hybridMultilevel"/>
    <w:tmpl w:val="919CA602"/>
    <w:lvl w:ilvl="0" w:tplc="475E6F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 w15:restartNumberingAfterBreak="0">
    <w:nsid w:val="35CE6CA6"/>
    <w:multiLevelType w:val="hybridMultilevel"/>
    <w:tmpl w:val="002023BC"/>
    <w:lvl w:ilvl="0" w:tplc="5E02D3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786A"/>
    <w:multiLevelType w:val="hybridMultilevel"/>
    <w:tmpl w:val="7DE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3976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26" w15:restartNumberingAfterBreak="0">
    <w:nsid w:val="46963452"/>
    <w:multiLevelType w:val="hybridMultilevel"/>
    <w:tmpl w:val="DB1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A0010"/>
    <w:multiLevelType w:val="hybridMultilevel"/>
    <w:tmpl w:val="40D4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01B3"/>
    <w:multiLevelType w:val="hybridMultilevel"/>
    <w:tmpl w:val="C8748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A6C8B"/>
    <w:multiLevelType w:val="hybridMultilevel"/>
    <w:tmpl w:val="622C90CC"/>
    <w:lvl w:ilvl="0" w:tplc="7DF0EF7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2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0D274B"/>
    <w:multiLevelType w:val="hybridMultilevel"/>
    <w:tmpl w:val="80C809F8"/>
    <w:lvl w:ilvl="0" w:tplc="E4FAE5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32E35"/>
    <w:multiLevelType w:val="hybridMultilevel"/>
    <w:tmpl w:val="D6FE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F0AB0"/>
    <w:multiLevelType w:val="hybridMultilevel"/>
    <w:tmpl w:val="4D4E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7FF4"/>
    <w:multiLevelType w:val="hybridMultilevel"/>
    <w:tmpl w:val="1F6E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1E85FA6"/>
    <w:multiLevelType w:val="hybridMultilevel"/>
    <w:tmpl w:val="71F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5382"/>
    <w:multiLevelType w:val="hybridMultilevel"/>
    <w:tmpl w:val="F2BA5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F159B"/>
    <w:multiLevelType w:val="hybridMultilevel"/>
    <w:tmpl w:val="067C3F8A"/>
    <w:lvl w:ilvl="0" w:tplc="FCAE60C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48E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AF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1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38"/>
  </w:num>
  <w:num w:numId="10">
    <w:abstractNumId w:val="8"/>
  </w:num>
  <w:num w:numId="11">
    <w:abstractNumId w:val="4"/>
  </w:num>
  <w:num w:numId="12">
    <w:abstractNumId w:val="17"/>
  </w:num>
  <w:num w:numId="13">
    <w:abstractNumId w:val="42"/>
  </w:num>
  <w:num w:numId="14">
    <w:abstractNumId w:val="18"/>
  </w:num>
  <w:num w:numId="15">
    <w:abstractNumId w:val="40"/>
  </w:num>
  <w:num w:numId="16">
    <w:abstractNumId w:val="43"/>
  </w:num>
  <w:num w:numId="17">
    <w:abstractNumId w:val="41"/>
  </w:num>
  <w:num w:numId="18">
    <w:abstractNumId w:val="37"/>
  </w:num>
  <w:num w:numId="19">
    <w:abstractNumId w:val="22"/>
  </w:num>
  <w:num w:numId="20">
    <w:abstractNumId w:val="31"/>
  </w:num>
  <w:num w:numId="21">
    <w:abstractNumId w:val="19"/>
  </w:num>
  <w:num w:numId="22">
    <w:abstractNumId w:val="5"/>
  </w:num>
  <w:num w:numId="23">
    <w:abstractNumId w:val="32"/>
  </w:num>
  <w:num w:numId="24">
    <w:abstractNumId w:val="21"/>
  </w:num>
  <w:num w:numId="25">
    <w:abstractNumId w:val="45"/>
  </w:num>
  <w:num w:numId="26">
    <w:abstractNumId w:val="20"/>
  </w:num>
  <w:num w:numId="27">
    <w:abstractNumId w:val="23"/>
  </w:num>
  <w:num w:numId="28">
    <w:abstractNumId w:val="14"/>
  </w:num>
  <w:num w:numId="29">
    <w:abstractNumId w:val="13"/>
  </w:num>
  <w:num w:numId="30">
    <w:abstractNumId w:val="39"/>
  </w:num>
  <w:num w:numId="31">
    <w:abstractNumId w:val="11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0"/>
  </w:num>
  <w:num w:numId="37">
    <w:abstractNumId w:val="15"/>
  </w:num>
  <w:num w:numId="38">
    <w:abstractNumId w:val="29"/>
  </w:num>
  <w:num w:numId="39">
    <w:abstractNumId w:val="16"/>
  </w:num>
  <w:num w:numId="40">
    <w:abstractNumId w:val="36"/>
  </w:num>
  <w:num w:numId="41">
    <w:abstractNumId w:val="44"/>
  </w:num>
  <w:num w:numId="42">
    <w:abstractNumId w:val="24"/>
  </w:num>
  <w:num w:numId="43">
    <w:abstractNumId w:val="26"/>
  </w:num>
  <w:num w:numId="44">
    <w:abstractNumId w:val="35"/>
  </w:num>
  <w:num w:numId="45">
    <w:abstractNumId w:val="28"/>
  </w:num>
  <w:num w:numId="46">
    <w:abstractNumId w:val="30"/>
  </w:num>
  <w:num w:numId="47">
    <w:abstractNumId w:val="34"/>
  </w:num>
  <w:num w:numId="48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7B75"/>
    <w:rsid w:val="00050D2C"/>
    <w:rsid w:val="00054C98"/>
    <w:rsid w:val="00056CDE"/>
    <w:rsid w:val="00067386"/>
    <w:rsid w:val="000732FF"/>
    <w:rsid w:val="00081D65"/>
    <w:rsid w:val="00087B7C"/>
    <w:rsid w:val="00090610"/>
    <w:rsid w:val="000A068D"/>
    <w:rsid w:val="000A1F96"/>
    <w:rsid w:val="000B3397"/>
    <w:rsid w:val="000B55A2"/>
    <w:rsid w:val="000C2FBF"/>
    <w:rsid w:val="000D258B"/>
    <w:rsid w:val="000D43CC"/>
    <w:rsid w:val="000D4C46"/>
    <w:rsid w:val="000D74AA"/>
    <w:rsid w:val="000E55F4"/>
    <w:rsid w:val="000F0FC3"/>
    <w:rsid w:val="00100FE1"/>
    <w:rsid w:val="001024BE"/>
    <w:rsid w:val="00106738"/>
    <w:rsid w:val="00106B34"/>
    <w:rsid w:val="0011316A"/>
    <w:rsid w:val="00114D79"/>
    <w:rsid w:val="001229E8"/>
    <w:rsid w:val="00127743"/>
    <w:rsid w:val="00137545"/>
    <w:rsid w:val="0015561E"/>
    <w:rsid w:val="001627D5"/>
    <w:rsid w:val="0017612A"/>
    <w:rsid w:val="00182FDB"/>
    <w:rsid w:val="001A74BD"/>
    <w:rsid w:val="001B4B65"/>
    <w:rsid w:val="001C1282"/>
    <w:rsid w:val="001C63E7"/>
    <w:rsid w:val="001D21ED"/>
    <w:rsid w:val="001E1DF9"/>
    <w:rsid w:val="001F41C4"/>
    <w:rsid w:val="00207A9E"/>
    <w:rsid w:val="002111B1"/>
    <w:rsid w:val="00220E70"/>
    <w:rsid w:val="002228E8"/>
    <w:rsid w:val="00237603"/>
    <w:rsid w:val="00247E8C"/>
    <w:rsid w:val="00253367"/>
    <w:rsid w:val="002645D6"/>
    <w:rsid w:val="00270E01"/>
    <w:rsid w:val="002776A1"/>
    <w:rsid w:val="0029547E"/>
    <w:rsid w:val="002B1426"/>
    <w:rsid w:val="002B3DBB"/>
    <w:rsid w:val="002F2906"/>
    <w:rsid w:val="00305EFC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0811"/>
    <w:rsid w:val="003A21C8"/>
    <w:rsid w:val="003C1D7A"/>
    <w:rsid w:val="003C5F97"/>
    <w:rsid w:val="003D1E51"/>
    <w:rsid w:val="00402752"/>
    <w:rsid w:val="00406919"/>
    <w:rsid w:val="0042432F"/>
    <w:rsid w:val="004254FE"/>
    <w:rsid w:val="00436FFC"/>
    <w:rsid w:val="00437D28"/>
    <w:rsid w:val="0044354A"/>
    <w:rsid w:val="00454353"/>
    <w:rsid w:val="00461AC6"/>
    <w:rsid w:val="00473C4A"/>
    <w:rsid w:val="0047429B"/>
    <w:rsid w:val="00482643"/>
    <w:rsid w:val="004904C5"/>
    <w:rsid w:val="004917C4"/>
    <w:rsid w:val="004A07A5"/>
    <w:rsid w:val="004B692B"/>
    <w:rsid w:val="004C1332"/>
    <w:rsid w:val="004C3CAF"/>
    <w:rsid w:val="004C703E"/>
    <w:rsid w:val="004D096E"/>
    <w:rsid w:val="004D3F42"/>
    <w:rsid w:val="004E40F5"/>
    <w:rsid w:val="004E5215"/>
    <w:rsid w:val="004E785E"/>
    <w:rsid w:val="004E7905"/>
    <w:rsid w:val="005055FF"/>
    <w:rsid w:val="00510059"/>
    <w:rsid w:val="00532CB4"/>
    <w:rsid w:val="00536F9B"/>
    <w:rsid w:val="00550A74"/>
    <w:rsid w:val="005523CC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B6FA9"/>
    <w:rsid w:val="005C058B"/>
    <w:rsid w:val="005C6A23"/>
    <w:rsid w:val="005D285E"/>
    <w:rsid w:val="005D6185"/>
    <w:rsid w:val="005E30DC"/>
    <w:rsid w:val="0060583D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36CA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067A1"/>
    <w:rsid w:val="00712A10"/>
    <w:rsid w:val="00712BCB"/>
    <w:rsid w:val="00714CA4"/>
    <w:rsid w:val="007250D9"/>
    <w:rsid w:val="007274B8"/>
    <w:rsid w:val="00727F97"/>
    <w:rsid w:val="00730AE0"/>
    <w:rsid w:val="0073116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142A4"/>
    <w:rsid w:val="008178B5"/>
    <w:rsid w:val="008215C3"/>
    <w:rsid w:val="00832EBB"/>
    <w:rsid w:val="00834734"/>
    <w:rsid w:val="00835BF6"/>
    <w:rsid w:val="008718F2"/>
    <w:rsid w:val="00875258"/>
    <w:rsid w:val="008761F3"/>
    <w:rsid w:val="0088085F"/>
    <w:rsid w:val="00881DD2"/>
    <w:rsid w:val="00882B54"/>
    <w:rsid w:val="008912AE"/>
    <w:rsid w:val="008A6BB9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035A"/>
    <w:rsid w:val="009203A8"/>
    <w:rsid w:val="00937884"/>
    <w:rsid w:val="009440D0"/>
    <w:rsid w:val="00945E13"/>
    <w:rsid w:val="00953113"/>
    <w:rsid w:val="00954B97"/>
    <w:rsid w:val="00955127"/>
    <w:rsid w:val="00956BC9"/>
    <w:rsid w:val="00961DA0"/>
    <w:rsid w:val="00964DA7"/>
    <w:rsid w:val="00970F49"/>
    <w:rsid w:val="009715DA"/>
    <w:rsid w:val="00976338"/>
    <w:rsid w:val="0099191B"/>
    <w:rsid w:val="00992D9C"/>
    <w:rsid w:val="009931F0"/>
    <w:rsid w:val="009955F8"/>
    <w:rsid w:val="009A1CBC"/>
    <w:rsid w:val="009A36AD"/>
    <w:rsid w:val="009B18A2"/>
    <w:rsid w:val="009C2694"/>
    <w:rsid w:val="009D04EE"/>
    <w:rsid w:val="009E190E"/>
    <w:rsid w:val="009E37D3"/>
    <w:rsid w:val="009E52E7"/>
    <w:rsid w:val="009E5BD9"/>
    <w:rsid w:val="009F57C0"/>
    <w:rsid w:val="00A0510D"/>
    <w:rsid w:val="00A05837"/>
    <w:rsid w:val="00A070F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4BB"/>
    <w:rsid w:val="00A87627"/>
    <w:rsid w:val="00A91D4B"/>
    <w:rsid w:val="00A962D4"/>
    <w:rsid w:val="00A9790B"/>
    <w:rsid w:val="00AA2B8A"/>
    <w:rsid w:val="00AC4F13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7712"/>
    <w:rsid w:val="00B84735"/>
    <w:rsid w:val="00BA2CF0"/>
    <w:rsid w:val="00BC230D"/>
    <w:rsid w:val="00BC25CE"/>
    <w:rsid w:val="00BC3813"/>
    <w:rsid w:val="00BC7808"/>
    <w:rsid w:val="00BE099A"/>
    <w:rsid w:val="00BF188A"/>
    <w:rsid w:val="00C06EBC"/>
    <w:rsid w:val="00C0723F"/>
    <w:rsid w:val="00C121F9"/>
    <w:rsid w:val="00C17B01"/>
    <w:rsid w:val="00C21E3A"/>
    <w:rsid w:val="00C26C83"/>
    <w:rsid w:val="00C30AFD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404A"/>
    <w:rsid w:val="00D16F4B"/>
    <w:rsid w:val="00D17132"/>
    <w:rsid w:val="00D2075B"/>
    <w:rsid w:val="00D229F1"/>
    <w:rsid w:val="00D24180"/>
    <w:rsid w:val="00D37CEC"/>
    <w:rsid w:val="00D37DEA"/>
    <w:rsid w:val="00D405D4"/>
    <w:rsid w:val="00D41269"/>
    <w:rsid w:val="00D43089"/>
    <w:rsid w:val="00D45007"/>
    <w:rsid w:val="00D617CC"/>
    <w:rsid w:val="00D81CA1"/>
    <w:rsid w:val="00D82186"/>
    <w:rsid w:val="00D82510"/>
    <w:rsid w:val="00D83E4E"/>
    <w:rsid w:val="00D87A1E"/>
    <w:rsid w:val="00D96994"/>
    <w:rsid w:val="00DC47E9"/>
    <w:rsid w:val="00DE39D8"/>
    <w:rsid w:val="00DE477A"/>
    <w:rsid w:val="00DE5614"/>
    <w:rsid w:val="00E0407E"/>
    <w:rsid w:val="00E04FDF"/>
    <w:rsid w:val="00E10C29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2268A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E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11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Normal (Web)"/>
    <w:basedOn w:val="a1"/>
    <w:uiPriority w:val="99"/>
    <w:unhideWhenUsed/>
    <w:rsid w:val="009103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AD51-D91B-4877-808B-416459F4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683</Words>
  <Characters>15296</Characters>
  <Application>Microsoft Office Word</Application>
  <DocSecurity>0</DocSecurity>
  <Lines>127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>    </vt:lpstr>
      <vt:lpstr>1. ОСНОВНЫЕ ТРЕБОВАНИЯ КОМПЕТЕНЦИИ</vt:lpstr>
      <vt:lpstr>    1.1. ОБЩИЕ СВЕДЕНИЯ О ТРЕБОВАНИЯХ КОМПЕТЕНЦИИ</vt:lpstr>
      <vt:lpstr>    1.2. ПЕРЕЧЕНЬ ПРОФЕССИОНАЛЬНЫХ ЗАДАЧ СПЕЦИАЛИСТА ПО КОМПЕТЕНЦИИ «ПРЕПОДАВАНИЕ В </vt:lpstr>
      <vt:lpstr>    </vt:lpstr>
      <vt:lpstr>    1.4. СПЕЦИФИКАЦИЯ ОЦЕНКИ КОМПЕТЕНЦИИ</vt:lpstr>
      <vt:lpstr>    1.5. КОНКУРСНОЕ ЗАДАНИЕ</vt:lpstr>
      <vt:lpstr>    1.5.1. Разработка/выбор конкурсного задания</vt:lpstr>
      <vt:lpstr>    1.5.2. Структура модулей конкурсного задания </vt:lpstr>
      <vt:lpstr>2. СПЕЦИАЛЬНЫЕ ПРАВИЛА КОМПЕТЕНЦИИ </vt:lpstr>
      <vt:lpstr>    2.1. Личный инструмент конкурсанта</vt:lpstr>
      <vt:lpstr>    2.2. Материалы, оборудование и инструменты, запрещенные на площадке</vt:lpstr>
      <vt:lpstr>3. Приложения</vt:lpstr>
      <vt:lpstr/>
    </vt:vector>
  </TitlesOfParts>
  <Company/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57</cp:revision>
  <dcterms:created xsi:type="dcterms:W3CDTF">2024-07-08T07:55:00Z</dcterms:created>
  <dcterms:modified xsi:type="dcterms:W3CDTF">2024-10-02T14:22:00Z</dcterms:modified>
</cp:coreProperties>
</file>